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04" w:rsidRDefault="00936104" w:rsidP="00936104">
      <w:pPr>
        <w:pStyle w:val="Default"/>
        <w:rPr>
          <w:rFonts w:cstheme="minorBidi"/>
          <w:color w:val="auto"/>
        </w:rPr>
      </w:pPr>
    </w:p>
    <w:p w:rsidR="00936104" w:rsidRDefault="00936104" w:rsidP="0093610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WAF.557.13</w:t>
      </w:r>
      <w:r w:rsidR="00F500B8">
        <w:rPr>
          <w:rFonts w:ascii="Times New Roman" w:hAnsi="Times New Roman" w:cs="Times New Roman"/>
          <w:color w:val="auto"/>
          <w:sz w:val="22"/>
          <w:szCs w:val="22"/>
        </w:rPr>
        <w:t>.2.</w:t>
      </w:r>
      <w:r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C50C8E">
        <w:rPr>
          <w:rFonts w:ascii="Times New Roman" w:hAnsi="Times New Roman" w:cs="Times New Roman"/>
          <w:color w:val="auto"/>
          <w:sz w:val="22"/>
          <w:szCs w:val="22"/>
        </w:rPr>
        <w:t>9</w:t>
      </w:r>
    </w:p>
    <w:p w:rsidR="00D12BCA" w:rsidRDefault="00D12BCA" w:rsidP="0093610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C34C1" w:rsidRPr="0069065F" w:rsidRDefault="00936104" w:rsidP="00B6755C">
      <w:pPr>
        <w:pStyle w:val="Tekstkomentarza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jąc na podstawie art. </w:t>
      </w:r>
      <w:r w:rsidR="00A86FD9">
        <w:rPr>
          <w:rFonts w:ascii="Times New Roman" w:hAnsi="Times New Roman" w:cs="Times New Roman"/>
          <w:sz w:val="22"/>
          <w:szCs w:val="22"/>
        </w:rPr>
        <w:t xml:space="preserve">11 ust. 1 oraz art. </w:t>
      </w:r>
      <w:r>
        <w:rPr>
          <w:rFonts w:ascii="Times New Roman" w:hAnsi="Times New Roman" w:cs="Times New Roman"/>
          <w:sz w:val="22"/>
          <w:szCs w:val="22"/>
        </w:rPr>
        <w:t>13</w:t>
      </w:r>
      <w:r w:rsidR="0076755D">
        <w:rPr>
          <w:rFonts w:ascii="Times New Roman" w:hAnsi="Times New Roman" w:cs="Times New Roman"/>
          <w:sz w:val="22"/>
          <w:szCs w:val="22"/>
        </w:rPr>
        <w:t xml:space="preserve"> </w:t>
      </w:r>
      <w:r w:rsidR="003C34C1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3C34C1" w:rsidRPr="00BC0783">
        <w:rPr>
          <w:rFonts w:ascii="Times New Roman" w:hAnsi="Times New Roman" w:cs="Times New Roman"/>
          <w:sz w:val="22"/>
          <w:szCs w:val="22"/>
        </w:rPr>
        <w:t xml:space="preserve">art. 4 ust. 1 </w:t>
      </w:r>
      <w:proofErr w:type="spellStart"/>
      <w:r w:rsidR="003C34C1" w:rsidRPr="00BC0783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3C34C1" w:rsidRPr="00BC0783">
        <w:rPr>
          <w:rFonts w:ascii="Times New Roman" w:hAnsi="Times New Roman" w:cs="Times New Roman"/>
          <w:sz w:val="22"/>
          <w:szCs w:val="22"/>
        </w:rPr>
        <w:t xml:space="preserve"> 15 </w:t>
      </w:r>
      <w:r>
        <w:rPr>
          <w:rFonts w:ascii="Times New Roman" w:hAnsi="Times New Roman" w:cs="Times New Roman"/>
          <w:sz w:val="22"/>
          <w:szCs w:val="22"/>
        </w:rPr>
        <w:t>ustawy z dnia 24</w:t>
      </w:r>
      <w:r w:rsidR="00E22E8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kwietnia 2003</w:t>
      </w:r>
      <w:r w:rsidR="00E22E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</w:t>
      </w:r>
      <w:r w:rsidR="00BC0783">
        <w:rPr>
          <w:rFonts w:ascii="Times New Roman" w:hAnsi="Times New Roman" w:cs="Times New Roman"/>
          <w:sz w:val="22"/>
          <w:szCs w:val="22"/>
        </w:rPr>
        <w:t>.</w:t>
      </w:r>
      <w:r w:rsidR="00B6755C">
        <w:rPr>
          <w:rFonts w:ascii="Times New Roman" w:hAnsi="Times New Roman" w:cs="Times New Roman"/>
          <w:sz w:val="22"/>
          <w:szCs w:val="22"/>
        </w:rPr>
        <w:t xml:space="preserve"> </w:t>
      </w:r>
      <w:r w:rsidR="00626737" w:rsidRPr="006C0221">
        <w:rPr>
          <w:rFonts w:ascii="Times New Roman" w:hAnsi="Times New Roman" w:cs="Times New Roman"/>
          <w:sz w:val="22"/>
          <w:szCs w:val="22"/>
        </w:rPr>
        <w:t>o</w:t>
      </w:r>
      <w:r w:rsidR="00E22E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ziałalności pożytku publicznego i</w:t>
      </w:r>
      <w:r w:rsidR="00FF4B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 wolontariacie </w:t>
      </w:r>
      <w:r w:rsidR="0069065F" w:rsidRPr="0069065F">
        <w:rPr>
          <w:rFonts w:ascii="Times New Roman" w:hAnsi="Times New Roman" w:cs="Times New Roman"/>
          <w:sz w:val="22"/>
          <w:szCs w:val="22"/>
        </w:rPr>
        <w:t>(</w:t>
      </w:r>
      <w:r w:rsidR="001070CD">
        <w:rPr>
          <w:rFonts w:ascii="Times New Roman" w:hAnsi="Times New Roman" w:cs="Times New Roman"/>
          <w:sz w:val="22"/>
          <w:szCs w:val="22"/>
        </w:rPr>
        <w:t>t</w:t>
      </w:r>
      <w:r w:rsidR="00153DAD">
        <w:rPr>
          <w:rFonts w:ascii="Times New Roman" w:hAnsi="Times New Roman" w:cs="Times New Roman"/>
          <w:sz w:val="22"/>
          <w:szCs w:val="22"/>
        </w:rPr>
        <w:t>j.</w:t>
      </w:r>
      <w:r w:rsidR="00E22E8F">
        <w:rPr>
          <w:rFonts w:ascii="Times New Roman" w:hAnsi="Times New Roman" w:cs="Times New Roman"/>
          <w:sz w:val="22"/>
          <w:szCs w:val="22"/>
        </w:rPr>
        <w:t xml:space="preserve"> </w:t>
      </w:r>
      <w:r w:rsidR="0069065F" w:rsidRPr="0069065F">
        <w:rPr>
          <w:rFonts w:ascii="Times New Roman" w:hAnsi="Times New Roman" w:cs="Times New Roman"/>
          <w:sz w:val="22"/>
          <w:szCs w:val="22"/>
        </w:rPr>
        <w:t>Dz. U. z</w:t>
      </w:r>
      <w:r w:rsidR="00E22E8F">
        <w:rPr>
          <w:rFonts w:ascii="Times New Roman" w:hAnsi="Times New Roman" w:cs="Times New Roman"/>
          <w:sz w:val="22"/>
          <w:szCs w:val="22"/>
        </w:rPr>
        <w:t xml:space="preserve"> </w:t>
      </w:r>
      <w:r w:rsidR="0069065F" w:rsidRPr="0069065F">
        <w:rPr>
          <w:rFonts w:ascii="Times New Roman" w:hAnsi="Times New Roman" w:cs="Times New Roman"/>
          <w:sz w:val="22"/>
          <w:szCs w:val="22"/>
        </w:rPr>
        <w:t>201</w:t>
      </w:r>
      <w:r w:rsidR="00153DAD">
        <w:rPr>
          <w:rFonts w:ascii="Times New Roman" w:hAnsi="Times New Roman" w:cs="Times New Roman"/>
          <w:sz w:val="22"/>
          <w:szCs w:val="22"/>
        </w:rPr>
        <w:t>9</w:t>
      </w:r>
      <w:r w:rsidR="00E22E8F">
        <w:rPr>
          <w:rFonts w:ascii="Times New Roman" w:hAnsi="Times New Roman" w:cs="Times New Roman"/>
          <w:sz w:val="22"/>
          <w:szCs w:val="22"/>
        </w:rPr>
        <w:t xml:space="preserve"> </w:t>
      </w:r>
      <w:r w:rsidR="0069065F" w:rsidRPr="0069065F">
        <w:rPr>
          <w:rFonts w:ascii="Times New Roman" w:hAnsi="Times New Roman" w:cs="Times New Roman"/>
          <w:sz w:val="22"/>
          <w:szCs w:val="22"/>
        </w:rPr>
        <w:t>r.</w:t>
      </w:r>
      <w:r w:rsidR="001070CD">
        <w:rPr>
          <w:rFonts w:ascii="Times New Roman" w:hAnsi="Times New Roman" w:cs="Times New Roman"/>
          <w:sz w:val="22"/>
          <w:szCs w:val="22"/>
        </w:rPr>
        <w:t xml:space="preserve">, </w:t>
      </w:r>
      <w:r w:rsidR="0069065F" w:rsidRPr="0069065F">
        <w:rPr>
          <w:rFonts w:ascii="Times New Roman" w:hAnsi="Times New Roman" w:cs="Times New Roman"/>
          <w:sz w:val="22"/>
          <w:szCs w:val="22"/>
        </w:rPr>
        <w:t xml:space="preserve">poz. </w:t>
      </w:r>
      <w:r w:rsidR="00153DAD">
        <w:rPr>
          <w:rFonts w:ascii="Times New Roman" w:hAnsi="Times New Roman" w:cs="Times New Roman"/>
          <w:sz w:val="22"/>
          <w:szCs w:val="22"/>
        </w:rPr>
        <w:t>688</w:t>
      </w:r>
      <w:r w:rsidR="0069065F" w:rsidRPr="0069065F">
        <w:rPr>
          <w:rFonts w:ascii="Times New Roman" w:hAnsi="Times New Roman" w:cs="Times New Roman"/>
          <w:sz w:val="22"/>
          <w:szCs w:val="22"/>
        </w:rPr>
        <w:t>)</w:t>
      </w:r>
      <w:r w:rsidRPr="006906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2BCA" w:rsidRDefault="00D12BCA" w:rsidP="00352E4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ojewoda Wielkopolski</w:t>
      </w:r>
      <w:r w:rsidR="00D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głasza</w:t>
      </w:r>
      <w:r w:rsidR="00D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twarty konkurs ofert</w:t>
      </w:r>
      <w:r w:rsidR="00D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 dofinansowanie wypoczynku letniego dzieci i młodzieży szkolnej z terenu województwa wielkopolskiego w 201</w:t>
      </w:r>
      <w:r w:rsidR="00EA151E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oku.</w:t>
      </w:r>
    </w:p>
    <w:p w:rsidR="00D12BCA" w:rsidRDefault="00D12BCA" w:rsidP="00352E4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numPr>
          <w:ilvl w:val="0"/>
          <w:numId w:val="1"/>
        </w:numPr>
        <w:spacing w:line="276" w:lineRule="auto"/>
        <w:ind w:left="709" w:hanging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ogólne </w:t>
      </w:r>
    </w:p>
    <w:p w:rsidR="004B62C7" w:rsidRDefault="004B62C7" w:rsidP="00352E49">
      <w:pPr>
        <w:pStyle w:val="Default"/>
        <w:spacing w:line="276" w:lineRule="auto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:rsidR="00FF4B53" w:rsidRPr="00AA3DCC" w:rsidRDefault="00936104" w:rsidP="005902F4">
      <w:pPr>
        <w:pStyle w:val="Default"/>
        <w:numPr>
          <w:ilvl w:val="3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3DCC">
        <w:rPr>
          <w:rFonts w:ascii="Times New Roman" w:hAnsi="Times New Roman" w:cs="Times New Roman"/>
          <w:color w:val="auto"/>
          <w:sz w:val="22"/>
          <w:szCs w:val="22"/>
        </w:rPr>
        <w:t>Dofinansowaniem wypoczynku letniego dzieci i młodzieży szkolnej z terenu województwa wielkopolskiego w roku 201</w:t>
      </w:r>
      <w:r w:rsidR="00153DAD" w:rsidRPr="00AA3DCC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9E4114">
        <w:rPr>
          <w:rFonts w:ascii="Times New Roman" w:hAnsi="Times New Roman" w:cs="Times New Roman"/>
          <w:color w:val="auto"/>
          <w:sz w:val="22"/>
          <w:szCs w:val="22"/>
        </w:rPr>
        <w:t xml:space="preserve"> objęte zostaną formy</w:t>
      </w:r>
      <w:r w:rsidR="00404B36" w:rsidRPr="00AA3DCC">
        <w:rPr>
          <w:rFonts w:ascii="Times New Roman" w:hAnsi="Times New Roman" w:cs="Times New Roman"/>
          <w:color w:val="auto"/>
          <w:sz w:val="22"/>
          <w:szCs w:val="22"/>
        </w:rPr>
        <w:t xml:space="preserve"> wypoczynku </w:t>
      </w:r>
      <w:r w:rsidRPr="00AA3DCC">
        <w:rPr>
          <w:rFonts w:ascii="Times New Roman" w:hAnsi="Times New Roman" w:cs="Times New Roman"/>
          <w:color w:val="auto"/>
          <w:sz w:val="22"/>
          <w:szCs w:val="22"/>
        </w:rPr>
        <w:t>realizowane w okresie od</w:t>
      </w:r>
      <w:r w:rsidR="009E4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A3DCC">
        <w:rPr>
          <w:rFonts w:ascii="Times New Roman" w:hAnsi="Times New Roman" w:cs="Times New Roman"/>
          <w:color w:val="auto"/>
          <w:sz w:val="22"/>
          <w:szCs w:val="22"/>
        </w:rPr>
        <w:t>dnia</w:t>
      </w:r>
      <w:r w:rsidR="004B62C7" w:rsidRPr="00AA3D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2C7"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153DAD"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9C761F"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>czerwca 201</w:t>
      </w:r>
      <w:r w:rsidR="00153DAD"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oku </w:t>
      </w:r>
      <w:r w:rsidRPr="00AA3DCC">
        <w:rPr>
          <w:rFonts w:ascii="Times New Roman" w:hAnsi="Times New Roman" w:cs="Times New Roman"/>
          <w:color w:val="auto"/>
          <w:sz w:val="22"/>
          <w:szCs w:val="22"/>
        </w:rPr>
        <w:t xml:space="preserve">do dnia </w:t>
      </w:r>
      <w:r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>31 sierpnia 201</w:t>
      </w:r>
      <w:r w:rsidR="00153DAD"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AA3D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oku</w:t>
      </w:r>
      <w:r w:rsidRPr="00AA3DC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36104" w:rsidRPr="001F7463" w:rsidRDefault="00936104" w:rsidP="00FF4B53">
      <w:pPr>
        <w:pStyle w:val="Default"/>
        <w:numPr>
          <w:ilvl w:val="1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7463">
        <w:rPr>
          <w:rFonts w:ascii="Times New Roman" w:hAnsi="Times New Roman" w:cs="Times New Roman"/>
          <w:color w:val="auto"/>
          <w:sz w:val="22"/>
          <w:szCs w:val="22"/>
        </w:rPr>
        <w:t xml:space="preserve">Dofinansowaniem objęte będą formy wypoczynku organizowane: </w:t>
      </w:r>
    </w:p>
    <w:p w:rsidR="00936104" w:rsidRDefault="00936104" w:rsidP="00352E49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) poza miejscem zamieszkania, trwające minimum 7 dni (6 noclegów) - w wysokości</w:t>
      </w:r>
      <w:r w:rsidR="00FF4B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8322B">
        <w:rPr>
          <w:rFonts w:ascii="Times New Roman" w:hAnsi="Times New Roman" w:cs="Times New Roman"/>
          <w:b/>
          <w:color w:val="auto"/>
          <w:sz w:val="22"/>
          <w:szCs w:val="22"/>
        </w:rPr>
        <w:t>do</w:t>
      </w:r>
      <w:r w:rsidR="004B62C7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5,00 zł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a uczestnika dziennie, </w:t>
      </w:r>
    </w:p>
    <w:p w:rsidR="00936104" w:rsidRDefault="004A47F1" w:rsidP="00352E49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3DAD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936104" w:rsidRPr="00153DAD">
        <w:rPr>
          <w:rFonts w:ascii="Times New Roman" w:hAnsi="Times New Roman" w:cs="Times New Roman"/>
          <w:color w:val="auto"/>
          <w:sz w:val="22"/>
          <w:szCs w:val="22"/>
        </w:rPr>
        <w:t xml:space="preserve">w miejscu zamieszkania, trwające minimum 5 dni - w wysokości </w:t>
      </w:r>
      <w:r w:rsidR="00936104" w:rsidRPr="00153DAD">
        <w:rPr>
          <w:rFonts w:ascii="Times New Roman" w:hAnsi="Times New Roman" w:cs="Times New Roman"/>
          <w:b/>
          <w:color w:val="auto"/>
          <w:sz w:val="22"/>
          <w:szCs w:val="22"/>
        </w:rPr>
        <w:t>do</w:t>
      </w:r>
      <w:r w:rsidR="00936104" w:rsidRPr="00153DA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153DA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,00 zł </w:t>
      </w:r>
      <w:r w:rsidR="00936104" w:rsidRPr="00153DAD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9E4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153DAD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936104">
        <w:rPr>
          <w:rFonts w:ascii="Times New Roman" w:hAnsi="Times New Roman" w:cs="Times New Roman"/>
          <w:color w:val="auto"/>
          <w:sz w:val="22"/>
          <w:szCs w:val="22"/>
        </w:rPr>
        <w:t xml:space="preserve"> dziennie. </w:t>
      </w:r>
    </w:p>
    <w:p w:rsidR="00936104" w:rsidRDefault="00936104" w:rsidP="00FF4B53">
      <w:pPr>
        <w:pStyle w:val="Default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strzega się prawo zmniejszenia liczby dzieci i młodzieży szkolnej objętej dofinansowaniem w</w:t>
      </w:r>
      <w:r w:rsidR="004B62C7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tosunku do przedłożonej oferty. 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ioty, które mogą ubiegać się o dofinansowanie </w:t>
      </w:r>
    </w:p>
    <w:p w:rsidR="004B62C7" w:rsidRDefault="004B62C7" w:rsidP="00352E4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dmiotami uprawnionymi do ubiegania się o dofinansowanie wypoczynku letniego dzieci i</w:t>
      </w:r>
      <w:r w:rsidR="00535406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łodzieży szkolnej w 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EA151E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oku są organizacje wymienione w art. 3 ust. 2 i 3 ustawy z dnia 24</w:t>
      </w:r>
      <w:r w:rsidR="00535406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wietnia 2003 r. o działalności pożytku publicznego i o wolontariacie </w:t>
      </w:r>
      <w:r w:rsidR="00412DDE" w:rsidRPr="00153DA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153DAD" w:rsidRPr="00153DAD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153DAD" w:rsidRPr="00153DAD">
        <w:rPr>
          <w:rFonts w:ascii="Times New Roman" w:hAnsi="Times New Roman" w:cs="Times New Roman"/>
          <w:sz w:val="22"/>
          <w:szCs w:val="22"/>
        </w:rPr>
        <w:t>.</w:t>
      </w:r>
      <w:r w:rsidR="009E4114">
        <w:rPr>
          <w:rFonts w:ascii="Times New Roman" w:hAnsi="Times New Roman" w:cs="Times New Roman"/>
          <w:sz w:val="22"/>
          <w:szCs w:val="22"/>
        </w:rPr>
        <w:t xml:space="preserve"> </w:t>
      </w:r>
      <w:r w:rsidR="00153DAD" w:rsidRPr="00153DAD">
        <w:rPr>
          <w:rFonts w:ascii="Times New Roman" w:hAnsi="Times New Roman" w:cs="Times New Roman"/>
          <w:sz w:val="22"/>
          <w:szCs w:val="22"/>
        </w:rPr>
        <w:t xml:space="preserve">z 2019 </w:t>
      </w:r>
      <w:r w:rsidR="009A6754">
        <w:rPr>
          <w:rFonts w:ascii="Times New Roman" w:hAnsi="Times New Roman" w:cs="Times New Roman"/>
          <w:sz w:val="22"/>
          <w:szCs w:val="22"/>
        </w:rPr>
        <w:t xml:space="preserve">r., </w:t>
      </w:r>
      <w:r w:rsidR="00153DAD" w:rsidRPr="00153DAD">
        <w:rPr>
          <w:rFonts w:ascii="Times New Roman" w:hAnsi="Times New Roman" w:cs="Times New Roman"/>
          <w:sz w:val="22"/>
          <w:szCs w:val="22"/>
        </w:rPr>
        <w:t>poz. 688</w:t>
      </w:r>
      <w:r w:rsidR="00412DDE" w:rsidRPr="00153DAD">
        <w:rPr>
          <w:rFonts w:ascii="Times New Roman" w:hAnsi="Times New Roman" w:cs="Times New Roman"/>
          <w:sz w:val="22"/>
          <w:szCs w:val="22"/>
        </w:rPr>
        <w:t>)</w:t>
      </w:r>
      <w:r w:rsidRPr="00153DAD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wanej dalej ustawą, działające na rzecz dzieci i młodzieży szkolnej z terenu województwa wielkopolskiego. </w:t>
      </w:r>
    </w:p>
    <w:p w:rsidR="00535406" w:rsidRDefault="00535406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rodki finansowe przewidziane na realizację zadania </w:t>
      </w:r>
    </w:p>
    <w:p w:rsidR="00535406" w:rsidRDefault="00535406" w:rsidP="00352E4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realizację powyższego zadania w 201</w:t>
      </w:r>
      <w:r w:rsidR="00EA151E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oku w budżecie Wojewody Wielkopolskiego (dział 854, rozdział 85412) przewidziano środki finansowe w </w:t>
      </w:r>
      <w:r w:rsidR="00FA7C28">
        <w:rPr>
          <w:rFonts w:ascii="Times New Roman" w:hAnsi="Times New Roman" w:cs="Times New Roman"/>
          <w:color w:val="auto"/>
          <w:sz w:val="22"/>
          <w:szCs w:val="22"/>
        </w:rPr>
        <w:t xml:space="preserve">łącznej wysokości </w:t>
      </w:r>
      <w:r w:rsidR="00485792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47047D">
        <w:rPr>
          <w:rFonts w:ascii="Times New Roman" w:hAnsi="Times New Roman" w:cs="Times New Roman"/>
          <w:b/>
          <w:color w:val="auto"/>
          <w:sz w:val="22"/>
          <w:szCs w:val="22"/>
        </w:rPr>
        <w:t>77</w:t>
      </w:r>
      <w:r w:rsidR="004857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000</w:t>
      </w:r>
      <w:r w:rsidR="009E13D1">
        <w:rPr>
          <w:rFonts w:ascii="Times New Roman" w:hAnsi="Times New Roman" w:cs="Times New Roman"/>
          <w:b/>
          <w:color w:val="auto"/>
          <w:sz w:val="22"/>
          <w:szCs w:val="22"/>
        </w:rPr>
        <w:t>,00 zł</w:t>
      </w:r>
      <w:r w:rsidR="00EE00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FA7C28">
        <w:rPr>
          <w:rFonts w:ascii="Times New Roman" w:hAnsi="Times New Roman" w:cs="Times New Roman"/>
          <w:color w:val="auto"/>
          <w:sz w:val="22"/>
          <w:szCs w:val="22"/>
        </w:rPr>
        <w:t>z t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FA7C28" w:rsidRPr="00FA7C28" w:rsidRDefault="00936104" w:rsidP="005F2273">
      <w:pPr>
        <w:pStyle w:val="Default"/>
        <w:numPr>
          <w:ilvl w:val="2"/>
          <w:numId w:val="36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C28">
        <w:rPr>
          <w:rFonts w:ascii="Times New Roman" w:hAnsi="Times New Roman" w:cs="Times New Roman"/>
          <w:color w:val="auto"/>
          <w:sz w:val="22"/>
          <w:szCs w:val="22"/>
        </w:rPr>
        <w:t xml:space="preserve">w § 2810 – dla fundacji: </w:t>
      </w:r>
      <w:r w:rsidR="00412DDE">
        <w:rPr>
          <w:rFonts w:ascii="Times New Roman" w:hAnsi="Times New Roman" w:cs="Times New Roman"/>
          <w:b/>
          <w:bCs/>
          <w:color w:val="auto"/>
          <w:sz w:val="22"/>
          <w:szCs w:val="22"/>
        </w:rPr>
        <w:t>20 000</w:t>
      </w:r>
      <w:r w:rsidRPr="00FA7C28">
        <w:rPr>
          <w:rFonts w:ascii="Times New Roman" w:hAnsi="Times New Roman" w:cs="Times New Roman"/>
          <w:b/>
          <w:bCs/>
          <w:color w:val="auto"/>
          <w:sz w:val="22"/>
          <w:szCs w:val="22"/>
        </w:rPr>
        <w:t>,00 zł</w:t>
      </w:r>
      <w:r w:rsidR="00FA7C28" w:rsidRPr="00FA7C28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</w:p>
    <w:p w:rsidR="003A0CF0" w:rsidRDefault="00936104" w:rsidP="003A0CF0">
      <w:pPr>
        <w:pStyle w:val="Default"/>
        <w:numPr>
          <w:ilvl w:val="2"/>
          <w:numId w:val="36"/>
        </w:numPr>
        <w:spacing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0CF0">
        <w:rPr>
          <w:rFonts w:ascii="Times New Roman" w:hAnsi="Times New Roman" w:cs="Times New Roman"/>
          <w:color w:val="auto"/>
          <w:sz w:val="22"/>
          <w:szCs w:val="22"/>
        </w:rPr>
        <w:t xml:space="preserve">w § 2820 – dla stowarzyszeń: </w:t>
      </w:r>
      <w:r w:rsidR="00396AE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47047D">
        <w:rPr>
          <w:rFonts w:ascii="Times New Roman" w:hAnsi="Times New Roman" w:cs="Times New Roman"/>
          <w:b/>
          <w:bCs/>
          <w:color w:val="auto"/>
          <w:sz w:val="22"/>
          <w:szCs w:val="22"/>
        </w:rPr>
        <w:t>33</w:t>
      </w:r>
      <w:r w:rsidR="00396A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 000 </w:t>
      </w:r>
      <w:r w:rsidRPr="003A0CF0">
        <w:rPr>
          <w:rFonts w:ascii="Times New Roman" w:hAnsi="Times New Roman" w:cs="Times New Roman"/>
          <w:b/>
          <w:bCs/>
          <w:color w:val="auto"/>
          <w:sz w:val="22"/>
          <w:szCs w:val="22"/>
        </w:rPr>
        <w:t>00 zł</w:t>
      </w:r>
      <w:r w:rsidR="003A0CF0" w:rsidRPr="003A0CF0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</w:p>
    <w:p w:rsidR="00535406" w:rsidRPr="003A0CF0" w:rsidRDefault="003C34C1" w:rsidP="003A0CF0">
      <w:pPr>
        <w:pStyle w:val="Default"/>
        <w:numPr>
          <w:ilvl w:val="2"/>
          <w:numId w:val="36"/>
        </w:numPr>
        <w:spacing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0CF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936104" w:rsidRPr="003A0CF0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Pr="003A0C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3A0CF0">
        <w:rPr>
          <w:rFonts w:ascii="Times New Roman" w:hAnsi="Times New Roman" w:cs="Times New Roman"/>
          <w:color w:val="auto"/>
          <w:sz w:val="22"/>
          <w:szCs w:val="22"/>
        </w:rPr>
        <w:t xml:space="preserve">2830 – dla podmiotów, wymienionych w art. 3 ust. 3 ustawy: </w:t>
      </w:r>
      <w:r w:rsidR="00D52DA9" w:rsidRPr="003A0CF0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76755D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D52DA9" w:rsidRPr="003A0C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000</w:t>
      </w:r>
      <w:r w:rsidR="00936104" w:rsidRPr="003A0CF0">
        <w:rPr>
          <w:rFonts w:ascii="Times New Roman" w:hAnsi="Times New Roman" w:cs="Times New Roman"/>
          <w:b/>
          <w:bCs/>
          <w:color w:val="auto"/>
          <w:sz w:val="22"/>
          <w:szCs w:val="22"/>
        </w:rPr>
        <w:t>,00 zł</w:t>
      </w:r>
      <w:r w:rsidR="009A6754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936104" w:rsidRPr="003A0C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535406" w:rsidRDefault="00535406" w:rsidP="003A0CF0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36104" w:rsidRDefault="00936104" w:rsidP="00FF4B53">
      <w:pPr>
        <w:pStyle w:val="Default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wyboru ofert </w:t>
      </w:r>
    </w:p>
    <w:p w:rsidR="00535406" w:rsidRDefault="00535406" w:rsidP="00352E4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Ocenę formalną złożonych ofert przeprowadzi upoważniony pracownik, z uwzględnieniem następujących kryteriów: </w:t>
      </w:r>
    </w:p>
    <w:p w:rsidR="00936104" w:rsidRDefault="00936104" w:rsidP="005F2273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adresat oferty, </w:t>
      </w:r>
    </w:p>
    <w:p w:rsidR="00936104" w:rsidRDefault="00936104" w:rsidP="005F2273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terminowość złożenia oferty, </w:t>
      </w:r>
    </w:p>
    <w:p w:rsidR="00936104" w:rsidRDefault="00936104" w:rsidP="005F2273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prawidłowość wypełnienia oferty, </w:t>
      </w:r>
    </w:p>
    <w:p w:rsidR="00936104" w:rsidRDefault="00936104" w:rsidP="005F2273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) kompletność załączników. </w:t>
      </w:r>
    </w:p>
    <w:p w:rsidR="00936104" w:rsidRDefault="00936104" w:rsidP="005F2273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Oceny merytorycznej złożonych ofert o dofinansowanie wypoczynku letniego dzieci i</w:t>
      </w:r>
      <w:r w:rsidR="00352E4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młodzieży szkolnej w 201</w:t>
      </w:r>
      <w:r w:rsidR="0047047D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oku dokona powołana przez Wojewodę Wielkopolskiego Komisja, z</w:t>
      </w:r>
      <w:r w:rsidR="005F22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względnieniem w szczególności następujących kryteriów: </w:t>
      </w:r>
    </w:p>
    <w:p w:rsidR="00936104" w:rsidRDefault="00936104" w:rsidP="00352E4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5F2273">
      <w:pPr>
        <w:pStyle w:val="Default"/>
        <w:numPr>
          <w:ilvl w:val="0"/>
          <w:numId w:val="2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dresat </w:t>
      </w:r>
      <w:r>
        <w:rPr>
          <w:rFonts w:ascii="Times New Roman" w:hAnsi="Times New Roman" w:cs="Times New Roman"/>
          <w:color w:val="auto"/>
          <w:sz w:val="22"/>
          <w:szCs w:val="22"/>
        </w:rPr>
        <w:t>– dzieci i młodzież szkolna z terenu województwa wielkopolskiego wymagająca wsparcia w celu wyrównywania szans edukacyjnych oraz dzieci i młodzież szkolna z</w:t>
      </w:r>
      <w:r w:rsidR="00A63332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mniejszymi szansami, która ze względu na swoją sytuację, wynikającą m.in.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blemów rodzinnych, miejsca zamieszkania, </w:t>
      </w:r>
      <w:r w:rsidRPr="003C0838">
        <w:rPr>
          <w:rFonts w:ascii="Times New Roman" w:hAnsi="Times New Roman" w:cs="Times New Roman"/>
          <w:b/>
          <w:color w:val="auto"/>
          <w:sz w:val="22"/>
          <w:szCs w:val="22"/>
        </w:rPr>
        <w:t>niepełnospraw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siada utrudniony dostęp do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poczynku, </w:t>
      </w:r>
    </w:p>
    <w:p w:rsidR="00535406" w:rsidRDefault="00535406" w:rsidP="00352E4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5F2273">
      <w:pPr>
        <w:pStyle w:val="Default"/>
        <w:numPr>
          <w:ilvl w:val="0"/>
          <w:numId w:val="2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kład własn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– środki gwarantujące wykonanie zadania, z podziałem na poniżej zdefiniowane zasoby: </w:t>
      </w:r>
    </w:p>
    <w:p w:rsidR="00535406" w:rsidRDefault="00535406" w:rsidP="00352E4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rodki finansowe własne </w:t>
      </w:r>
      <w:r>
        <w:rPr>
          <w:rFonts w:ascii="Times New Roman" w:hAnsi="Times New Roman" w:cs="Times New Roman"/>
          <w:color w:val="auto"/>
          <w:sz w:val="22"/>
          <w:szCs w:val="22"/>
        </w:rPr>
        <w:t>to środki finansowe będące w dyspozycji organizacji pozarządowej lub</w:t>
      </w:r>
      <w:r w:rsidR="00352E4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podmiotu wymienionego w art. 3 ust. 3 ustawy, realizujących zlecone zadanie publiczne i przez ni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ezpośrednio wydatkowane. Charakter finansowy ma wkład własny z następujących źródeł: z</w:t>
      </w:r>
      <w:r w:rsidR="00A63332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nansowych środków własnych oraz środków finansowych z innych źródeł, w skład których wchodzą wpłaty i opłaty adresatów zadania publicznego, środków finansowych z innych źródeł publicznych oraz pozostałych środków finansowych, o których mowa w pozycji </w:t>
      </w:r>
      <w:r w:rsidR="0047047D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643C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7047D">
        <w:rPr>
          <w:rFonts w:ascii="Times New Roman" w:hAnsi="Times New Roman" w:cs="Times New Roman"/>
          <w:color w:val="auto"/>
          <w:sz w:val="22"/>
          <w:szCs w:val="22"/>
        </w:rPr>
        <w:t>B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43CBC">
        <w:rPr>
          <w:rFonts w:ascii="Times New Roman" w:hAnsi="Times New Roman" w:cs="Times New Roman"/>
          <w:color w:val="auto"/>
          <w:sz w:val="22"/>
          <w:szCs w:val="22"/>
        </w:rPr>
        <w:t>3.1, 4</w:t>
      </w:r>
      <w:r w:rsidR="000F4C2B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>tabeli oferty konkursowej Przewidywane źródła finansowania zadania publicznego</w:t>
      </w:r>
      <w:r>
        <w:rPr>
          <w:rFonts w:ascii="Times New Roman" w:hAnsi="Times New Roman" w:cs="Times New Roman"/>
          <w:color w:val="auto"/>
          <w:sz w:val="22"/>
          <w:szCs w:val="22"/>
        </w:rPr>
        <w:t>. Z kolei wkład osobowy (w</w:t>
      </w:r>
      <w:r w:rsidR="00352E4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m praca społeczna członków i świadczenia wolontariuszy) 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462B07" w:rsidRPr="00462B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7169F">
        <w:rPr>
          <w:rFonts w:ascii="Times New Roman" w:hAnsi="Times New Roman" w:cs="Times New Roman"/>
          <w:color w:val="auto"/>
          <w:sz w:val="22"/>
          <w:szCs w:val="22"/>
          <w:u w:val="single"/>
        </w:rPr>
        <w:t>jest wkładem niefinansowy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kumentowanie 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 xml:space="preserve">wydatków </w:t>
      </w:r>
      <w:r>
        <w:rPr>
          <w:rFonts w:ascii="Times New Roman" w:hAnsi="Times New Roman" w:cs="Times New Roman"/>
          <w:color w:val="auto"/>
          <w:sz w:val="22"/>
          <w:szCs w:val="22"/>
        </w:rPr>
        <w:t>poniesionych przez organizację pozarządową lub podmiot wymieniony w</w:t>
      </w:r>
      <w:r w:rsidR="00D52DA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art.</w:t>
      </w:r>
      <w:r w:rsidR="00D52DA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52DA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ust. 3 ustawy, następuje w formie dowodów księgowych (np. faktur VAT, rachunków, umów cywilnoprawnych związanych z realizacją zadania) na ni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stawionych. Potwierdzeniem prawidłowo zrealizowanego zadania pod względem finansowym jest odpowiednio prowadzona rachunkowość. </w:t>
      </w:r>
    </w:p>
    <w:p w:rsidR="00535406" w:rsidRDefault="00535406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kład własny osobow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o wsparcie osobowe, w tym praca społeczna członków i świadczenia wolontariuszy </w:t>
      </w:r>
      <w:r w:rsidR="001070CD">
        <w:rPr>
          <w:rFonts w:ascii="Times New Roman" w:hAnsi="Times New Roman" w:cs="Times New Roman"/>
          <w:color w:val="auto"/>
          <w:sz w:val="22"/>
          <w:szCs w:val="22"/>
        </w:rPr>
        <w:t>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alizowane zadanie, wniesione bezpośrednio przez dotowaną organizację pozarządową lub podmiot wymieniony w art. 3 ust. 3 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>stawy, niepowodujące faktycznego wydatku pieniężnego. Organizacje, deklarujące wkład osobowy, powinny oszacować jego wartość wraz ze</w:t>
      </w:r>
      <w:r w:rsidR="00352E4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skazaniem sposobu wyceny, który należy umieścić w </w:t>
      </w:r>
      <w:r w:rsidR="005D428E">
        <w:rPr>
          <w:rFonts w:ascii="Times New Roman" w:hAnsi="Times New Roman" w:cs="Times New Roman"/>
          <w:color w:val="auto"/>
          <w:sz w:val="22"/>
          <w:szCs w:val="22"/>
        </w:rPr>
        <w:t xml:space="preserve">poz. 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V. B. </w:t>
      </w:r>
      <w:r w:rsidR="00643CBC">
        <w:rPr>
          <w:rFonts w:ascii="Times New Roman" w:hAnsi="Times New Roman" w:cs="Times New Roman"/>
          <w:color w:val="auto"/>
          <w:sz w:val="22"/>
          <w:szCs w:val="22"/>
        </w:rPr>
        <w:t xml:space="preserve">3.2 </w:t>
      </w:r>
      <w:r>
        <w:rPr>
          <w:rFonts w:ascii="Times New Roman" w:hAnsi="Times New Roman" w:cs="Times New Roman"/>
          <w:color w:val="auto"/>
          <w:sz w:val="22"/>
          <w:szCs w:val="22"/>
        </w:rPr>
        <w:t>oferty „</w:t>
      </w:r>
      <w:r w:rsidR="005D428E">
        <w:rPr>
          <w:rFonts w:ascii="Times New Roman" w:hAnsi="Times New Roman" w:cs="Times New Roman"/>
          <w:color w:val="auto"/>
          <w:sz w:val="22"/>
          <w:szCs w:val="22"/>
        </w:rPr>
        <w:t>Wycena wkładu osobowego przewidzianego do zaangażowania przy realizacji zadania publiczn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”. </w:t>
      </w:r>
    </w:p>
    <w:p w:rsidR="00535406" w:rsidRDefault="00535406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Pr="0077169F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kład własny rzeczowy </w:t>
      </w:r>
      <w:r>
        <w:rPr>
          <w:rFonts w:ascii="Times New Roman" w:hAnsi="Times New Roman" w:cs="Times New Roman"/>
          <w:color w:val="auto"/>
          <w:sz w:val="22"/>
          <w:szCs w:val="22"/>
        </w:rPr>
        <w:t>to wsparcie rzeczowe realizowane</w:t>
      </w:r>
      <w:r w:rsidR="001070CD">
        <w:rPr>
          <w:rFonts w:ascii="Times New Roman" w:hAnsi="Times New Roman" w:cs="Times New Roman"/>
          <w:color w:val="auto"/>
          <w:sz w:val="22"/>
          <w:szCs w:val="22"/>
        </w:rPr>
        <w:t>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dani</w:t>
      </w:r>
      <w:r w:rsidR="001070CD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niesion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ezpośrednio przez dotowaną organizację pozarządową lub podmiot wymieniony w art. 3 ust. 3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 xml:space="preserve"> usta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C32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ędący w</w:t>
      </w:r>
      <w:r w:rsidR="00352E4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dyspozycji podmiotu zaangażowanego w realizację zadania (np. zasoby rzeczowe, tj. własne obiekty i urządzenia sportowe i turystyczne). Jest on wkładem dodatkowym</w:t>
      </w:r>
      <w:r w:rsidRPr="001F746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F7463">
        <w:rPr>
          <w:rFonts w:ascii="Times New Roman" w:hAnsi="Times New Roman" w:cs="Times New Roman"/>
          <w:color w:val="auto"/>
          <w:sz w:val="22"/>
          <w:szCs w:val="22"/>
          <w:u w:val="single"/>
        </w:rPr>
        <w:t>który nie może być</w:t>
      </w:r>
      <w:r w:rsidRPr="0077169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rzeliczany na wkład finansowy i wskazywany jako własne środki finansowe przy</w:t>
      </w:r>
      <w:r w:rsidR="00F3173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realizacji zadania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publicznego</w:t>
      </w:r>
      <w:r w:rsidR="00F31734">
        <w:rPr>
          <w:rFonts w:ascii="Times New Roman" w:hAnsi="Times New Roman" w:cs="Times New Roman"/>
          <w:color w:val="auto"/>
          <w:sz w:val="22"/>
          <w:szCs w:val="22"/>
        </w:rPr>
        <w:t>. O</w:t>
      </w:r>
      <w:r w:rsidR="005D428E" w:rsidRPr="00F31734">
        <w:rPr>
          <w:rFonts w:ascii="Times New Roman" w:hAnsi="Times New Roman" w:cs="Times New Roman"/>
          <w:color w:val="auto"/>
          <w:sz w:val="22"/>
          <w:szCs w:val="22"/>
        </w:rPr>
        <w:t>rganizacje</w:t>
      </w:r>
      <w:r w:rsidR="005D428E">
        <w:rPr>
          <w:rFonts w:ascii="Times New Roman" w:hAnsi="Times New Roman" w:cs="Times New Roman"/>
          <w:color w:val="auto"/>
          <w:sz w:val="22"/>
          <w:szCs w:val="22"/>
        </w:rPr>
        <w:t xml:space="preserve">, deklarujące wkład rzeczowy, powinny oszacować jego wartość wraz ze wskazaniem sposobu wyceny, który należy umieścić w poz. </w:t>
      </w:r>
      <w:r w:rsidR="00643CBC">
        <w:rPr>
          <w:rFonts w:ascii="Times New Roman" w:hAnsi="Times New Roman" w:cs="Times New Roman"/>
          <w:color w:val="auto"/>
          <w:sz w:val="22"/>
          <w:szCs w:val="22"/>
        </w:rPr>
        <w:t>V.B. 3</w:t>
      </w:r>
      <w:r w:rsidR="00B15EB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43CB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D428E">
        <w:rPr>
          <w:rFonts w:ascii="Times New Roman" w:hAnsi="Times New Roman" w:cs="Times New Roman"/>
          <w:color w:val="auto"/>
          <w:sz w:val="22"/>
          <w:szCs w:val="22"/>
        </w:rPr>
        <w:t>. oferty „Wkład rzeczowy przewidzianego do wykorzystania przy realizacji zadania publicznego”.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 przypadku oferty wspólnej należy przyporządkować zasoby finansowe, osobowe i rzeczowe do dysponujących nimi oferentów</w:t>
      </w:r>
      <w:r w:rsidR="0050217F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535406" w:rsidRDefault="00535406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50217F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waterowanie uczestników, </w:t>
      </w:r>
      <w:r>
        <w:rPr>
          <w:rFonts w:ascii="Times New Roman" w:hAnsi="Times New Roman" w:cs="Times New Roman"/>
          <w:color w:val="auto"/>
          <w:sz w:val="22"/>
          <w:szCs w:val="22"/>
        </w:rPr>
        <w:t>w pierwszej kolejności dofinansowanie otrzymają organizatorzy dysponujący bazą wypoczynku mieszczącą się na ogrodzonym i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świetlonym terenie, dysponującym sanitariatami zgodnie 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rozporządzeni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 Ministra Gospodarki i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acy 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 xml:space="preserve">z dnia 19 sierpnia 2004 r.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w sprawie obiektów hotelarskich i innych obiektów, w</w:t>
      </w:r>
      <w:r w:rsidR="00B15E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których są</w:t>
      </w:r>
      <w:r w:rsidR="00B15EB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świadczone usługi hotelarskie </w:t>
      </w:r>
      <w:r w:rsidR="00967F51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. 2017 </w:t>
      </w:r>
      <w:r w:rsidR="009A6754">
        <w:rPr>
          <w:rFonts w:ascii="Times New Roman" w:hAnsi="Times New Roman" w:cs="Times New Roman"/>
          <w:color w:val="auto"/>
          <w:sz w:val="22"/>
          <w:szCs w:val="22"/>
        </w:rPr>
        <w:t xml:space="preserve">r.,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poz. 2166</w:t>
      </w:r>
      <w:r w:rsidR="00967F51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172E3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7169F" w:rsidRDefault="00936104" w:rsidP="0050217F">
      <w:pPr>
        <w:pStyle w:val="Default"/>
        <w:numPr>
          <w:ilvl w:val="0"/>
          <w:numId w:val="5"/>
        </w:numPr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169F">
        <w:rPr>
          <w:rFonts w:ascii="Times New Roman" w:hAnsi="Times New Roman" w:cs="Times New Roman"/>
          <w:color w:val="auto"/>
          <w:sz w:val="22"/>
          <w:szCs w:val="22"/>
        </w:rPr>
        <w:t xml:space="preserve">budynku murowanym - w pokojach maksymalnie 6-osobowych z pojedynczymi </w:t>
      </w:r>
      <w:r w:rsidR="0050217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77169F">
        <w:rPr>
          <w:rFonts w:ascii="Times New Roman" w:hAnsi="Times New Roman" w:cs="Times New Roman"/>
          <w:color w:val="auto"/>
          <w:sz w:val="22"/>
          <w:szCs w:val="22"/>
        </w:rPr>
        <w:t>łóżkami,</w:t>
      </w:r>
    </w:p>
    <w:p w:rsidR="0077169F" w:rsidRDefault="0050217F" w:rsidP="0050217F">
      <w:pPr>
        <w:pStyle w:val="Default"/>
        <w:numPr>
          <w:ilvl w:val="0"/>
          <w:numId w:val="5"/>
        </w:numPr>
        <w:spacing w:line="276" w:lineRule="auto"/>
        <w:ind w:left="1418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936104" w:rsidRPr="0077169F">
        <w:rPr>
          <w:rFonts w:ascii="Times New Roman" w:hAnsi="Times New Roman" w:cs="Times New Roman"/>
          <w:color w:val="auto"/>
          <w:sz w:val="22"/>
          <w:szCs w:val="22"/>
        </w:rPr>
        <w:t xml:space="preserve">domkach campingowych - maksymalnie 6-osobowych, </w:t>
      </w:r>
    </w:p>
    <w:p w:rsidR="00936104" w:rsidRPr="0077169F" w:rsidRDefault="0050217F" w:rsidP="0050217F">
      <w:pPr>
        <w:pStyle w:val="Default"/>
        <w:numPr>
          <w:ilvl w:val="0"/>
          <w:numId w:val="5"/>
        </w:numPr>
        <w:spacing w:line="276" w:lineRule="auto"/>
        <w:ind w:left="1418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936104" w:rsidRPr="0077169F">
        <w:rPr>
          <w:rFonts w:ascii="Times New Roman" w:hAnsi="Times New Roman" w:cs="Times New Roman"/>
          <w:color w:val="auto"/>
          <w:sz w:val="22"/>
          <w:szCs w:val="22"/>
        </w:rPr>
        <w:t>pod namiotami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36104" w:rsidRPr="007716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50217F" w:rsidP="0050217F">
      <w:pPr>
        <w:pStyle w:val="Default"/>
        <w:numPr>
          <w:ilvl w:val="0"/>
          <w:numId w:val="2"/>
        </w:numPr>
        <w:spacing w:line="276" w:lineRule="auto"/>
        <w:ind w:left="993"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>atrakcyjność miejsca realizacji wypoczynku</w:t>
      </w:r>
      <w:r w:rsidR="00936104">
        <w:rPr>
          <w:rFonts w:ascii="Times New Roman" w:hAnsi="Times New Roman" w:cs="Times New Roman"/>
          <w:color w:val="auto"/>
          <w:sz w:val="22"/>
          <w:szCs w:val="22"/>
        </w:rPr>
        <w:t xml:space="preserve">, rozumiana w szczególności jako: </w:t>
      </w:r>
    </w:p>
    <w:p w:rsidR="00D901C7" w:rsidRDefault="00936104" w:rsidP="0050217F">
      <w:pPr>
        <w:pStyle w:val="Default"/>
        <w:numPr>
          <w:ilvl w:val="0"/>
          <w:numId w:val="6"/>
        </w:numPr>
        <w:spacing w:line="276" w:lineRule="auto"/>
        <w:ind w:left="1560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01C7">
        <w:rPr>
          <w:rFonts w:ascii="Times New Roman" w:hAnsi="Times New Roman" w:cs="Times New Roman"/>
          <w:color w:val="auto"/>
          <w:sz w:val="22"/>
          <w:szCs w:val="22"/>
        </w:rPr>
        <w:t xml:space="preserve">położenie geograficzne, </w:t>
      </w:r>
    </w:p>
    <w:p w:rsidR="0077169F" w:rsidRPr="00D901C7" w:rsidRDefault="00936104" w:rsidP="0050217F">
      <w:pPr>
        <w:pStyle w:val="Default"/>
        <w:numPr>
          <w:ilvl w:val="0"/>
          <w:numId w:val="6"/>
        </w:numPr>
        <w:spacing w:line="276" w:lineRule="auto"/>
        <w:ind w:left="1560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01C7">
        <w:rPr>
          <w:rFonts w:ascii="Times New Roman" w:hAnsi="Times New Roman" w:cs="Times New Roman"/>
          <w:color w:val="auto"/>
          <w:sz w:val="22"/>
          <w:szCs w:val="22"/>
        </w:rPr>
        <w:t xml:space="preserve">walory wypoczynkowe i krajoznawcze, </w:t>
      </w:r>
    </w:p>
    <w:p w:rsidR="00936104" w:rsidRPr="0077169F" w:rsidRDefault="00936104" w:rsidP="0050217F">
      <w:pPr>
        <w:pStyle w:val="Default"/>
        <w:numPr>
          <w:ilvl w:val="0"/>
          <w:numId w:val="6"/>
        </w:numPr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169F">
        <w:rPr>
          <w:rFonts w:ascii="Times New Roman" w:hAnsi="Times New Roman" w:cs="Times New Roman"/>
          <w:color w:val="auto"/>
          <w:sz w:val="22"/>
          <w:szCs w:val="22"/>
        </w:rPr>
        <w:t>dostosowanie miejsca wypoczynku do oferty programowej</w:t>
      </w:r>
      <w:r w:rsidR="00B15EB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7716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36104" w:rsidRDefault="00936104" w:rsidP="00352E4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0217F" w:rsidRDefault="00936104" w:rsidP="0050217F">
      <w:pPr>
        <w:pStyle w:val="Default"/>
        <w:numPr>
          <w:ilvl w:val="0"/>
          <w:numId w:val="2"/>
        </w:numPr>
        <w:spacing w:line="276" w:lineRule="auto"/>
        <w:ind w:left="993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217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walifikacje i doświadczenie kadry </w:t>
      </w:r>
      <w:r w:rsidRPr="0050217F">
        <w:rPr>
          <w:rFonts w:ascii="Times New Roman" w:hAnsi="Times New Roman" w:cs="Times New Roman"/>
          <w:color w:val="auto"/>
          <w:sz w:val="22"/>
          <w:szCs w:val="22"/>
        </w:rPr>
        <w:t>w zakresie organizacji wypoczynku dzieci i</w:t>
      </w:r>
      <w:r w:rsidR="005C5912" w:rsidRPr="0050217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0217F">
        <w:rPr>
          <w:rFonts w:ascii="Times New Roman" w:hAnsi="Times New Roman" w:cs="Times New Roman"/>
          <w:color w:val="auto"/>
          <w:sz w:val="22"/>
          <w:szCs w:val="22"/>
        </w:rPr>
        <w:t xml:space="preserve">młodzieży szkolnej, </w:t>
      </w:r>
    </w:p>
    <w:p w:rsidR="00936104" w:rsidRPr="0050217F" w:rsidRDefault="00936104" w:rsidP="0050217F">
      <w:pPr>
        <w:pStyle w:val="Default"/>
        <w:numPr>
          <w:ilvl w:val="0"/>
          <w:numId w:val="2"/>
        </w:numPr>
        <w:spacing w:line="276" w:lineRule="auto"/>
        <w:ind w:left="993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217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trakcyjność oferty programowej </w:t>
      </w:r>
      <w:r w:rsidRPr="0050217F">
        <w:rPr>
          <w:rFonts w:ascii="Times New Roman" w:hAnsi="Times New Roman" w:cs="Times New Roman"/>
          <w:color w:val="auto"/>
          <w:sz w:val="22"/>
          <w:szCs w:val="22"/>
        </w:rPr>
        <w:t xml:space="preserve">rozumiana w szczególności jako: </w:t>
      </w:r>
    </w:p>
    <w:p w:rsidR="00092BED" w:rsidRDefault="00936104" w:rsidP="00092BED">
      <w:pPr>
        <w:pStyle w:val="Default"/>
        <w:numPr>
          <w:ilvl w:val="0"/>
          <w:numId w:val="8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4F59">
        <w:rPr>
          <w:rFonts w:ascii="Times New Roman" w:hAnsi="Times New Roman" w:cs="Times New Roman"/>
          <w:color w:val="auto"/>
          <w:sz w:val="22"/>
          <w:szCs w:val="22"/>
        </w:rPr>
        <w:t xml:space="preserve">różnorodność zajęć, </w:t>
      </w:r>
      <w:r w:rsidR="00C84F59">
        <w:rPr>
          <w:rFonts w:ascii="Times New Roman" w:hAnsi="Times New Roman" w:cs="Times New Roman"/>
          <w:color w:val="auto"/>
          <w:sz w:val="22"/>
          <w:szCs w:val="22"/>
        </w:rPr>
        <w:t xml:space="preserve">promujących </w:t>
      </w:r>
      <w:r w:rsidR="00FA5A58">
        <w:rPr>
          <w:rFonts w:ascii="Times New Roman" w:hAnsi="Times New Roman" w:cs="Times New Roman"/>
          <w:color w:val="auto"/>
          <w:sz w:val="22"/>
          <w:szCs w:val="22"/>
        </w:rPr>
        <w:t>aktywny wypoczynek i zainteresowanie</w:t>
      </w:r>
      <w:r w:rsidR="00C84F59">
        <w:rPr>
          <w:rFonts w:ascii="Times New Roman" w:hAnsi="Times New Roman" w:cs="Times New Roman"/>
          <w:color w:val="auto"/>
          <w:sz w:val="22"/>
          <w:szCs w:val="22"/>
        </w:rPr>
        <w:t xml:space="preserve"> aktywnoś</w:t>
      </w:r>
      <w:r w:rsidR="00FA5A58">
        <w:rPr>
          <w:rFonts w:ascii="Times New Roman" w:hAnsi="Times New Roman" w:cs="Times New Roman"/>
          <w:color w:val="auto"/>
          <w:sz w:val="22"/>
          <w:szCs w:val="22"/>
        </w:rPr>
        <w:t>cią</w:t>
      </w:r>
      <w:r w:rsidR="00C84F59">
        <w:rPr>
          <w:rFonts w:ascii="Times New Roman" w:hAnsi="Times New Roman" w:cs="Times New Roman"/>
          <w:color w:val="auto"/>
          <w:sz w:val="22"/>
          <w:szCs w:val="22"/>
        </w:rPr>
        <w:t xml:space="preserve"> fizyczną,</w:t>
      </w:r>
      <w:r w:rsidR="00092BED" w:rsidRPr="00092B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92BED" w:rsidRPr="00825391" w:rsidRDefault="00092BED" w:rsidP="00092BED">
      <w:pPr>
        <w:pStyle w:val="Default"/>
        <w:numPr>
          <w:ilvl w:val="0"/>
          <w:numId w:val="8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0783">
        <w:rPr>
          <w:rFonts w:ascii="Times New Roman" w:hAnsi="Times New Roman" w:cs="Times New Roman"/>
          <w:color w:val="auto"/>
          <w:sz w:val="22"/>
          <w:szCs w:val="22"/>
        </w:rPr>
        <w:t>dostosowanie zajęć do adresata wypoczynku</w:t>
      </w:r>
      <w:r>
        <w:rPr>
          <w:sz w:val="22"/>
          <w:szCs w:val="22"/>
        </w:rPr>
        <w:t>,</w:t>
      </w:r>
    </w:p>
    <w:p w:rsidR="00CB367E" w:rsidRDefault="00CB367E" w:rsidP="005F2273">
      <w:pPr>
        <w:pStyle w:val="Default"/>
        <w:numPr>
          <w:ilvl w:val="0"/>
          <w:numId w:val="8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jąc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pływ na prawidłowy rozwój dzieci i młodzieży,</w:t>
      </w:r>
    </w:p>
    <w:p w:rsidR="00CB367E" w:rsidRDefault="00CB367E" w:rsidP="005F2273">
      <w:pPr>
        <w:pStyle w:val="Default"/>
        <w:numPr>
          <w:ilvl w:val="0"/>
          <w:numId w:val="8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mując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drowy styl życia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CB367E" w:rsidRDefault="00CB367E" w:rsidP="005F2273">
      <w:pPr>
        <w:pStyle w:val="Default"/>
        <w:numPr>
          <w:ilvl w:val="0"/>
          <w:numId w:val="8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zwijając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interesowania i kompetencje społeczne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092BED" w:rsidRDefault="00092BED" w:rsidP="00092BED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2BED" w:rsidRPr="00E16E1F" w:rsidRDefault="00092BED" w:rsidP="00092BED">
      <w:pPr>
        <w:pStyle w:val="Default"/>
        <w:numPr>
          <w:ilvl w:val="0"/>
          <w:numId w:val="2"/>
        </w:numPr>
        <w:spacing w:line="276" w:lineRule="auto"/>
        <w:ind w:left="993" w:hanging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posób realizacji</w:t>
      </w:r>
      <w:r w:rsidRPr="00092B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iorytetów Ministra Edukacji Narodowej na rok </w:t>
      </w:r>
      <w:r w:rsidRPr="0050217F">
        <w:rPr>
          <w:rFonts w:ascii="Times New Roman" w:hAnsi="Times New Roman" w:cs="Times New Roman"/>
          <w:b/>
          <w:color w:val="auto"/>
          <w:sz w:val="22"/>
          <w:szCs w:val="22"/>
        </w:rPr>
        <w:t>201</w:t>
      </w:r>
      <w:r w:rsidR="00643CBC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4554DA" w:rsidRPr="0050217F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643CBC" w:rsidRPr="00667673" w:rsidRDefault="00643CBC" w:rsidP="00643CBC">
      <w:pPr>
        <w:pStyle w:val="Default"/>
        <w:numPr>
          <w:ilvl w:val="0"/>
          <w:numId w:val="8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7673">
        <w:rPr>
          <w:rFonts w:ascii="Times New Roman" w:hAnsi="Times New Roman" w:cs="Times New Roman"/>
          <w:color w:val="auto"/>
          <w:sz w:val="22"/>
          <w:szCs w:val="22"/>
        </w:rPr>
        <w:t xml:space="preserve">uwzględniający działania, w zakresie edukacji patriotycznej i obywatelskiej, związane 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tynuacją 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>obchod</w:t>
      </w:r>
      <w:r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 xml:space="preserve"> setnej rocznicy odzyskania przez Polskę niepodległości,</w:t>
      </w:r>
    </w:p>
    <w:p w:rsidR="00643CBC" w:rsidRPr="00667673" w:rsidRDefault="00643CBC" w:rsidP="00643CBC">
      <w:pPr>
        <w:pStyle w:val="Default"/>
        <w:numPr>
          <w:ilvl w:val="0"/>
          <w:numId w:val="8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mujący 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 xml:space="preserve">pobyt w miejscach, </w:t>
      </w: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 xml:space="preserve">wiąz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e znanymi postaciam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ultur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i historii naszego kraju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43CBC" w:rsidRPr="00667673" w:rsidRDefault="00643CBC" w:rsidP="00643CBC">
      <w:pPr>
        <w:pStyle w:val="Default"/>
        <w:numPr>
          <w:ilvl w:val="0"/>
          <w:numId w:val="8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zmacniający postawy prospołeczne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>, w tym do działania z</w:t>
      </w:r>
      <w:r w:rsidR="009E4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>zakresu wolontariatu,</w:t>
      </w:r>
    </w:p>
    <w:p w:rsidR="00643CBC" w:rsidRPr="0052025D" w:rsidRDefault="00643CBC" w:rsidP="00643CBC">
      <w:pPr>
        <w:pStyle w:val="Default"/>
        <w:numPr>
          <w:ilvl w:val="0"/>
          <w:numId w:val="8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7673">
        <w:rPr>
          <w:rFonts w:ascii="Times New Roman" w:hAnsi="Times New Roman" w:cs="Times New Roman"/>
          <w:color w:val="auto"/>
          <w:sz w:val="22"/>
          <w:szCs w:val="22"/>
        </w:rPr>
        <w:t xml:space="preserve">integrujący społecznie dzieci i młodzież </w:t>
      </w:r>
      <w:r>
        <w:rPr>
          <w:rFonts w:ascii="Times New Roman" w:hAnsi="Times New Roman" w:cs="Times New Roman"/>
          <w:color w:val="auto"/>
          <w:sz w:val="22"/>
          <w:szCs w:val="22"/>
        </w:rPr>
        <w:t>ze środowisk wiejskich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>, uwzględniający ich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67673">
        <w:rPr>
          <w:rFonts w:ascii="Times New Roman" w:hAnsi="Times New Roman" w:cs="Times New Roman"/>
          <w:color w:val="auto"/>
          <w:sz w:val="22"/>
          <w:szCs w:val="22"/>
        </w:rPr>
        <w:t>potrzeby rozwojowe i edukacyjne</w:t>
      </w:r>
      <w:r w:rsidR="009A675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36104" w:rsidRDefault="00936104" w:rsidP="005F2273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092BED">
      <w:pPr>
        <w:pStyle w:val="Default"/>
        <w:numPr>
          <w:ilvl w:val="0"/>
          <w:numId w:val="2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świadczenie podmiotu </w:t>
      </w:r>
      <w:r>
        <w:rPr>
          <w:rFonts w:ascii="Times New Roman" w:hAnsi="Times New Roman" w:cs="Times New Roman"/>
          <w:color w:val="auto"/>
          <w:sz w:val="22"/>
          <w:szCs w:val="22"/>
        </w:rPr>
        <w:t>w zakresie realizacji wypoczynku dzieci i młodzieży szkolnej z</w:t>
      </w:r>
      <w:r w:rsidR="00352E49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erenu województwa wielkopolskiego. </w:t>
      </w:r>
    </w:p>
    <w:p w:rsidR="00172E36" w:rsidRDefault="00172E36" w:rsidP="00352E4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Komisja przy rozpatrywaniu ofert, zgodnie z art. 15 ust. 1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6 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>stawy, uwzględnia również analizę i</w:t>
      </w:r>
      <w:r w:rsidR="00172E36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ocenę realizacji zleconych zadań publicznych w przypadku organizacji pozarządowej lub</w:t>
      </w:r>
      <w:r w:rsidR="00595CDC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miotów wymienionych w art. 3 ust. 3, które w latach poprzednich realizowały zlecone zadania publiczne, biorąc pod uwagę rzetelność i terminowość oraz sposób rozliczenia otrzymanych na ten cel środków. </w:t>
      </w:r>
    </w:p>
    <w:p w:rsidR="0050217F" w:rsidRDefault="0050217F" w:rsidP="0050217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50217F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Komisja przedłoży Wojewodzie Wielkopolskiemu listę rankingową złożonych ofert. </w:t>
      </w:r>
    </w:p>
    <w:p w:rsidR="003D0A7F" w:rsidRDefault="003D0A7F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1070CD" w:rsidP="00595CD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>ozstrzygnięc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595CDC" w:rsidRDefault="00595CDC" w:rsidP="00595CDC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formacja o wynikach konkursu</w:t>
      </w:r>
      <w:r w:rsidR="005518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ostanie umieszczona na stroni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ww.poznan.uw.gov.pl </w:t>
      </w:r>
      <w:r w:rsidRPr="00EE00CB">
        <w:rPr>
          <w:rFonts w:ascii="Times New Roman" w:hAnsi="Times New Roman" w:cs="Times New Roman"/>
          <w:bCs/>
          <w:color w:val="auto"/>
          <w:sz w:val="22"/>
          <w:szCs w:val="22"/>
        </w:rPr>
        <w:t>oraz</w:t>
      </w:r>
      <w:r w:rsidR="00915F03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Pr="00EE00CB">
        <w:rPr>
          <w:rFonts w:ascii="Times New Roman" w:hAnsi="Times New Roman" w:cs="Times New Roman"/>
          <w:bCs/>
          <w:color w:val="auto"/>
          <w:sz w:val="22"/>
          <w:szCs w:val="22"/>
        </w:rPr>
        <w:t>na</w:t>
      </w:r>
      <w:r w:rsidR="00915F03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Pr="00EE00CB">
        <w:rPr>
          <w:rFonts w:ascii="Times New Roman" w:hAnsi="Times New Roman" w:cs="Times New Roman"/>
          <w:bCs/>
          <w:color w:val="auto"/>
          <w:sz w:val="22"/>
          <w:szCs w:val="22"/>
        </w:rPr>
        <w:t>stroni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ww.ko.poznan.pl. 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Ponadto Wojewoda Wielkopolski informuje, iż zgodnie z art. 15</w:t>
      </w:r>
      <w:r w:rsidR="00D63ED4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st. 2i ustawy każdy, w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ermini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0</w:t>
      </w:r>
      <w:r w:rsidR="00EE00CB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ni </w:t>
      </w:r>
      <w:r>
        <w:rPr>
          <w:rFonts w:ascii="Times New Roman" w:hAnsi="Times New Roman" w:cs="Times New Roman"/>
          <w:color w:val="auto"/>
          <w:sz w:val="22"/>
          <w:szCs w:val="22"/>
        </w:rPr>
        <w:t>od dnia ogłoszenia wyników konkursu, może żądać uzasadnienia wyboru lub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drzucenia oferty. </w:t>
      </w:r>
    </w:p>
    <w:p w:rsidR="00936104" w:rsidRDefault="00936104" w:rsidP="0047298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magane dokumenty: </w:t>
      </w:r>
    </w:p>
    <w:p w:rsidR="00595CDC" w:rsidRDefault="00595CDC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C7E42" w:rsidRDefault="00936104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7E42">
        <w:rPr>
          <w:rFonts w:ascii="Times New Roman" w:hAnsi="Times New Roman" w:cs="Times New Roman"/>
          <w:b/>
          <w:bCs/>
          <w:color w:val="auto"/>
          <w:sz w:val="22"/>
          <w:szCs w:val="22"/>
        </w:rPr>
        <w:t>Pismo przewodnie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 xml:space="preserve">, będące wydrukiem wypełnionego formularza </w:t>
      </w:r>
      <w:proofErr w:type="spellStart"/>
      <w:r w:rsidRPr="002C7E42">
        <w:rPr>
          <w:rFonts w:ascii="Times New Roman" w:hAnsi="Times New Roman" w:cs="Times New Roman"/>
          <w:color w:val="auto"/>
          <w:sz w:val="22"/>
          <w:szCs w:val="22"/>
        </w:rPr>
        <w:t>on-line</w:t>
      </w:r>
      <w:proofErr w:type="spellEnd"/>
      <w:r w:rsidRPr="002C7E42">
        <w:rPr>
          <w:rFonts w:ascii="Times New Roman" w:hAnsi="Times New Roman" w:cs="Times New Roman"/>
          <w:color w:val="auto"/>
          <w:sz w:val="22"/>
          <w:szCs w:val="22"/>
        </w:rPr>
        <w:t>, dostępnego pod</w:t>
      </w:r>
      <w:r w:rsidR="00FF4B53" w:rsidRPr="002C7E4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 xml:space="preserve">adresem </w:t>
      </w:r>
      <w:r w:rsidRPr="002C7E4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poczynek.ko.poznan.pl, 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>opatrzone pieczęciami i podpisami osób upoważnionych do</w:t>
      </w:r>
      <w:r w:rsidR="00FF4B53" w:rsidRPr="002C7E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 xml:space="preserve">składania oświadczeń woli w imieniu podmiotu składającego ofertę, zwanego dalej podmiotem. </w:t>
      </w:r>
      <w:r w:rsidR="00CB33B3">
        <w:rPr>
          <w:rFonts w:ascii="Times New Roman" w:hAnsi="Times New Roman" w:cs="Times New Roman"/>
          <w:color w:val="auto"/>
          <w:sz w:val="22"/>
          <w:szCs w:val="22"/>
        </w:rPr>
        <w:t>W piśmie przewodnim znajdują się wymagane ustawą oświadczenia.</w:t>
      </w:r>
    </w:p>
    <w:p w:rsidR="002C7E42" w:rsidRDefault="00936104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7E42">
        <w:rPr>
          <w:rFonts w:ascii="Times New Roman" w:hAnsi="Times New Roman" w:cs="Times New Roman"/>
          <w:b/>
          <w:bCs/>
          <w:color w:val="auto"/>
          <w:sz w:val="22"/>
          <w:szCs w:val="22"/>
        </w:rPr>
        <w:t>Oferta konkursowa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 xml:space="preserve">, której wzór określa załącznik </w:t>
      </w:r>
      <w:r w:rsidR="00EE00CB" w:rsidRPr="00FE1BCC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FE1BCC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643CBC" w:rsidRPr="00FE1BC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FE1B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>rozporządzenia Przewodniczącego Komitetu do spraw Pożytku Publicznego z dnia 24 października  2018 r. w sprawie wzorów oferty i ramowych wzorów umów dotyczących realizacji zadań publicznych oraz wzorów sprawozdań z</w:t>
      </w:r>
      <w:r w:rsidR="00B15EB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 xml:space="preserve">wykonania tych zadań </w:t>
      </w:r>
      <w:r w:rsidR="00FE1BCC" w:rsidRPr="00FE1BCC">
        <w:rPr>
          <w:rFonts w:ascii="Times New Roman" w:hAnsi="Times New Roman"/>
          <w:sz w:val="22"/>
          <w:szCs w:val="22"/>
        </w:rPr>
        <w:t>(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>Dz. U. z 2018</w:t>
      </w:r>
      <w:r w:rsidR="009A6754">
        <w:rPr>
          <w:rFonts w:ascii="Times New Roman" w:hAnsi="Times New Roman"/>
          <w:i/>
          <w:iCs/>
          <w:sz w:val="22"/>
          <w:szCs w:val="22"/>
        </w:rPr>
        <w:t xml:space="preserve"> r.,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 xml:space="preserve"> poz. 2057)</w:t>
      </w:r>
      <w:r w:rsidRPr="002C7E4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>wypełniona komputerowo, opatrzona pieczęciami i podpisana przez osoby upoważnione do składania oświadczeń woli w</w:t>
      </w:r>
      <w:r w:rsidR="00E22E8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>imieniu podmiotu.</w:t>
      </w:r>
    </w:p>
    <w:p w:rsidR="002C7E42" w:rsidRPr="00EE16F6" w:rsidRDefault="002C7E42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16F6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 xml:space="preserve">opia aktualnego odpisu </w:t>
      </w:r>
      <w:r w:rsidR="00994062" w:rsidRPr="00EE16F6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 xml:space="preserve"> Krajowego Rejestru Sądowego, innego rejestru lub ewidencji. Podmioty wymienione w art. 3. ust. 3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EE00CB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="00EE00CB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316079">
        <w:rPr>
          <w:rFonts w:ascii="Times New Roman" w:hAnsi="Times New Roman" w:cs="Times New Roman"/>
          <w:iCs/>
          <w:color w:val="auto"/>
          <w:sz w:val="22"/>
          <w:szCs w:val="22"/>
        </w:rPr>
        <w:t>ustawy</w:t>
      </w:r>
      <w:r w:rsidR="00936104" w:rsidRPr="00EE16F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>składają potwierdzony za</w:t>
      </w:r>
      <w:r w:rsidR="004F7C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>zgodność z</w:t>
      </w:r>
      <w:r w:rsidR="00EE00C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>oryginałem dekret o powołaniu na proboszcza lub inną funkcję, upoważniający do</w:t>
      </w:r>
      <w:r w:rsidR="004F7C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EE16F6">
        <w:rPr>
          <w:rFonts w:ascii="Times New Roman" w:hAnsi="Times New Roman" w:cs="Times New Roman"/>
          <w:color w:val="auto"/>
          <w:sz w:val="22"/>
          <w:szCs w:val="22"/>
        </w:rPr>
        <w:t xml:space="preserve">składania oświadczeń woli w imieniu podmiotu. </w:t>
      </w:r>
    </w:p>
    <w:p w:rsidR="002C7E42" w:rsidRDefault="00936104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7E42">
        <w:rPr>
          <w:rFonts w:ascii="Times New Roman" w:hAnsi="Times New Roman" w:cs="Times New Roman"/>
          <w:color w:val="auto"/>
          <w:sz w:val="22"/>
          <w:szCs w:val="22"/>
        </w:rPr>
        <w:t>W przypadku wyboru innego sposobu reprezentacji podmiotów składających ofertę wspólną niż</w:t>
      </w:r>
      <w:r w:rsidR="00C32ACD" w:rsidRPr="002C7E4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C7E42">
        <w:rPr>
          <w:rFonts w:ascii="Times New Roman" w:hAnsi="Times New Roman" w:cs="Times New Roman"/>
          <w:color w:val="auto"/>
          <w:sz w:val="22"/>
          <w:szCs w:val="22"/>
        </w:rPr>
        <w:t xml:space="preserve">wynikający z Krajowego Rejestru Sądowego lub innego właściwego rejestru - dokument potwierdzający upoważnienie do działania w imieniu oferenta(-ów). </w:t>
      </w:r>
    </w:p>
    <w:p w:rsidR="005C5912" w:rsidRPr="00CE0FFE" w:rsidRDefault="00936104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0FFE">
        <w:rPr>
          <w:rFonts w:ascii="Times New Roman" w:hAnsi="Times New Roman" w:cs="Times New Roman"/>
          <w:color w:val="auto"/>
          <w:sz w:val="22"/>
          <w:szCs w:val="22"/>
        </w:rPr>
        <w:t xml:space="preserve">Statut podmiotu - kserokopia potwierdzona za zgodność z oryginałem przez osobę do tego uprawnioną (nie dotyczy podmiotów wymienionych w art. 3 ust. 3 </w:t>
      </w:r>
      <w:r w:rsidR="00EE00CB" w:rsidRPr="00EE00CB">
        <w:rPr>
          <w:rFonts w:ascii="Times New Roman" w:hAnsi="Times New Roman" w:cs="Times New Roman"/>
          <w:iCs/>
          <w:color w:val="auto"/>
          <w:sz w:val="22"/>
          <w:szCs w:val="22"/>
        </w:rPr>
        <w:t>u</w:t>
      </w:r>
      <w:r w:rsidRPr="00EE00CB">
        <w:rPr>
          <w:rFonts w:ascii="Times New Roman" w:hAnsi="Times New Roman" w:cs="Times New Roman"/>
          <w:iCs/>
          <w:color w:val="auto"/>
          <w:sz w:val="22"/>
          <w:szCs w:val="22"/>
        </w:rPr>
        <w:t>stawy</w:t>
      </w:r>
      <w:r w:rsidR="009E13D1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="005C5912" w:rsidRPr="00CE0FF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36104" w:rsidRPr="005C5912" w:rsidRDefault="00936104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Zgodnie z art. 14 ust. 2 ustawy dwie lub więcej organizacj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pozarządow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lub podmiot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wymienion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w art. 3 ust. 3 ustawy, działając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wspólnie, mo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złożyć ofertę wspólną. Każda z</w:t>
      </w:r>
      <w:r w:rsidR="00595CDC" w:rsidRP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ww. organizacji winna złożyć wszystkie wymienione wyżej dokumenty i </w:t>
      </w:r>
      <w:r w:rsidR="00FF4B53"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następujące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załączniki</w:t>
      </w:r>
      <w:r w:rsidR="00FF4B53" w:rsidRPr="005C591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F4B53" w:rsidRDefault="00936104" w:rsidP="005C5912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F4B53">
        <w:rPr>
          <w:rFonts w:ascii="Times New Roman" w:hAnsi="Times New Roman" w:cs="Times New Roman"/>
          <w:color w:val="auto"/>
          <w:sz w:val="22"/>
          <w:szCs w:val="22"/>
        </w:rPr>
        <w:t xml:space="preserve">wykaz </w:t>
      </w:r>
      <w:proofErr w:type="spellStart"/>
      <w:r w:rsidRPr="00FF4B53">
        <w:rPr>
          <w:rFonts w:ascii="Times New Roman" w:hAnsi="Times New Roman" w:cs="Times New Roman"/>
          <w:color w:val="auto"/>
          <w:sz w:val="22"/>
          <w:szCs w:val="22"/>
        </w:rPr>
        <w:t>działań</w:t>
      </w:r>
      <w:proofErr w:type="spellEnd"/>
      <w:r w:rsidRPr="00FF4B53">
        <w:rPr>
          <w:rFonts w:ascii="Times New Roman" w:hAnsi="Times New Roman" w:cs="Times New Roman"/>
          <w:color w:val="auto"/>
          <w:sz w:val="22"/>
          <w:szCs w:val="22"/>
        </w:rPr>
        <w:t xml:space="preserve"> w ramach realizacji zadania publicznego, które będą wykonywać poszczególne organizacje pozarządowe lub podmioty wymienione w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art.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ust.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CA4AD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ustawy,</w:t>
      </w:r>
    </w:p>
    <w:p w:rsidR="00FF4B53" w:rsidRDefault="00595CDC" w:rsidP="005C5912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F4B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 w:rsidRPr="00FF4B53">
        <w:rPr>
          <w:rFonts w:ascii="Times New Roman" w:hAnsi="Times New Roman" w:cs="Times New Roman"/>
          <w:color w:val="auto"/>
          <w:sz w:val="22"/>
          <w:szCs w:val="22"/>
        </w:rPr>
        <w:t>sposób reprezentacji podmiotów wobec o</w:t>
      </w:r>
      <w:r w:rsidR="00FF4B53" w:rsidRPr="00FF4B53">
        <w:rPr>
          <w:rFonts w:ascii="Times New Roman" w:hAnsi="Times New Roman" w:cs="Times New Roman"/>
          <w:color w:val="auto"/>
          <w:sz w:val="22"/>
          <w:szCs w:val="22"/>
        </w:rPr>
        <w:t xml:space="preserve">rganu administracji publicznej, </w:t>
      </w:r>
    </w:p>
    <w:p w:rsidR="00936104" w:rsidRPr="00FF4B53" w:rsidRDefault="00936104" w:rsidP="005C5912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F4B53">
        <w:rPr>
          <w:rFonts w:ascii="Times New Roman" w:hAnsi="Times New Roman" w:cs="Times New Roman"/>
          <w:color w:val="auto"/>
          <w:sz w:val="22"/>
          <w:szCs w:val="22"/>
        </w:rPr>
        <w:t>umowę zawartą między organizacjami pozarządowymi lub podmiotami wymienionymi w</w:t>
      </w:r>
      <w:r w:rsidR="00D91F3A" w:rsidRPr="00FF4B5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art.</w:t>
      </w:r>
      <w:r w:rsidR="00D91F3A" w:rsidRPr="00FF4B5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91F3A" w:rsidRPr="00FF4B5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F4B53">
        <w:rPr>
          <w:rFonts w:ascii="Times New Roman" w:hAnsi="Times New Roman" w:cs="Times New Roman"/>
          <w:color w:val="auto"/>
          <w:sz w:val="22"/>
          <w:szCs w:val="22"/>
        </w:rPr>
        <w:t xml:space="preserve">ust. 3 ustawy, określającą zakres ich świadczeń składających się na realizację zadania publicznego oraz prawa i obowiązki każdej ze stron. </w:t>
      </w:r>
    </w:p>
    <w:p w:rsidR="00936104" w:rsidRDefault="00936104" w:rsidP="005C5912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ojewoda zastrzega sobie możliwość żądania dodatkowych informacji lub dokumentów. </w:t>
      </w:r>
    </w:p>
    <w:p w:rsidR="00504C47" w:rsidRDefault="00504C47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472989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przyznawania i wydatkowania dotacji: </w:t>
      </w:r>
    </w:p>
    <w:p w:rsidR="00595CDC" w:rsidRDefault="00595CDC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5912" w:rsidRDefault="00936104" w:rsidP="005C5912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Rozpatrywane będą wyłącznie oferty złożone w terminie określonym w ogłoszeniu.</w:t>
      </w:r>
    </w:p>
    <w:p w:rsidR="005C5912" w:rsidRPr="009A6754" w:rsidRDefault="00936104" w:rsidP="005C5912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Złożenie oferty nie jest równoznaczne z zapewnieniem przyznania dotacji lub przyznaniem dotacji w oczekiwanej wysokości. Kwota przyznanej dotacji może być niższa od określonej w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ofercie. W</w:t>
      </w:r>
      <w:r w:rsidR="004F7C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takim wypadku podmiot zobowiązany jest do przedstawienia korekty kosztorysu, </w:t>
      </w:r>
      <w:r w:rsidRPr="009A6754">
        <w:rPr>
          <w:rFonts w:ascii="Times New Roman" w:hAnsi="Times New Roman" w:cs="Times New Roman"/>
          <w:color w:val="auto"/>
          <w:sz w:val="22"/>
          <w:szCs w:val="22"/>
        </w:rPr>
        <w:t xml:space="preserve">harmonogramu, opisu poszczególnych </w:t>
      </w:r>
      <w:proofErr w:type="spellStart"/>
      <w:r w:rsidRPr="009A6754">
        <w:rPr>
          <w:rFonts w:ascii="Times New Roman" w:hAnsi="Times New Roman" w:cs="Times New Roman"/>
          <w:color w:val="auto"/>
          <w:sz w:val="22"/>
          <w:szCs w:val="22"/>
        </w:rPr>
        <w:t>działań</w:t>
      </w:r>
      <w:proofErr w:type="spellEnd"/>
      <w:r w:rsidRPr="009A6754">
        <w:rPr>
          <w:rFonts w:ascii="Times New Roman" w:hAnsi="Times New Roman" w:cs="Times New Roman"/>
          <w:color w:val="auto"/>
          <w:sz w:val="22"/>
          <w:szCs w:val="22"/>
        </w:rPr>
        <w:t xml:space="preserve"> realizacji zadania przedkładanych łącznie </w:t>
      </w:r>
      <w:r w:rsidRPr="009A6754">
        <w:rPr>
          <w:rFonts w:ascii="Times New Roman" w:hAnsi="Times New Roman" w:cs="Times New Roman"/>
          <w:sz w:val="22"/>
          <w:szCs w:val="22"/>
        </w:rPr>
        <w:t>z</w:t>
      </w:r>
      <w:r w:rsidR="00E22E8F" w:rsidRPr="009A6754">
        <w:rPr>
          <w:rFonts w:ascii="Times New Roman" w:hAnsi="Times New Roman" w:cs="Times New Roman"/>
          <w:sz w:val="22"/>
          <w:szCs w:val="22"/>
        </w:rPr>
        <w:t> </w:t>
      </w:r>
      <w:r w:rsidRPr="009A6754">
        <w:rPr>
          <w:rFonts w:ascii="Times New Roman" w:hAnsi="Times New Roman" w:cs="Times New Roman"/>
          <w:sz w:val="22"/>
          <w:szCs w:val="22"/>
        </w:rPr>
        <w:t>umową</w:t>
      </w:r>
      <w:r w:rsidRPr="009A6754">
        <w:rPr>
          <w:rFonts w:ascii="Times New Roman" w:hAnsi="Times New Roman" w:cs="Times New Roman"/>
          <w:color w:val="auto"/>
          <w:sz w:val="22"/>
          <w:szCs w:val="22"/>
        </w:rPr>
        <w:t>, przy czym nie może ulec zmianie zakładany standard i charakter zadania.</w:t>
      </w:r>
    </w:p>
    <w:p w:rsidR="00092BED" w:rsidRDefault="00092BED" w:rsidP="005C5912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 wprowadzenia zmian w </w:t>
      </w:r>
      <w:r w:rsidR="00C76DB5">
        <w:rPr>
          <w:rFonts w:ascii="Times New Roman" w:hAnsi="Times New Roman" w:cs="Times New Roman"/>
          <w:color w:val="auto"/>
          <w:sz w:val="22"/>
          <w:szCs w:val="22"/>
        </w:rPr>
        <w:t>kosztorys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alizacji zadania, w szczególności zmniejszenia liczby uczestników, </w:t>
      </w:r>
      <w:r w:rsidR="004554DA">
        <w:rPr>
          <w:rFonts w:ascii="Times New Roman" w:hAnsi="Times New Roman" w:cs="Times New Roman"/>
          <w:color w:val="auto"/>
          <w:sz w:val="22"/>
          <w:szCs w:val="22"/>
        </w:rPr>
        <w:t>procentowy</w:t>
      </w:r>
      <w:r w:rsidR="009A6754">
        <w:rPr>
          <w:rFonts w:ascii="Times New Roman" w:hAnsi="Times New Roman" w:cs="Times New Roman"/>
          <w:color w:val="auto"/>
          <w:sz w:val="22"/>
          <w:szCs w:val="22"/>
        </w:rPr>
        <w:t xml:space="preserve"> udział dotacji</w:t>
      </w:r>
      <w:r w:rsidR="00C76DB5">
        <w:rPr>
          <w:rFonts w:ascii="Times New Roman" w:hAnsi="Times New Roman" w:cs="Times New Roman"/>
          <w:color w:val="auto"/>
          <w:sz w:val="22"/>
          <w:szCs w:val="22"/>
        </w:rPr>
        <w:t xml:space="preserve"> w całkowitym koszcie zadania </w:t>
      </w:r>
      <w:r>
        <w:rPr>
          <w:rFonts w:ascii="Times New Roman" w:hAnsi="Times New Roman" w:cs="Times New Roman"/>
          <w:color w:val="auto"/>
          <w:sz w:val="22"/>
          <w:szCs w:val="22"/>
        </w:rPr>
        <w:t>nie może być wyższy niż przedstawiony w ofercie.</w:t>
      </w:r>
    </w:p>
    <w:p w:rsidR="005C5912" w:rsidRDefault="00936104" w:rsidP="005C5912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Wojewoda Wielkopolski zastrzega możliwość odmowy podmiotowi wyłonionemu w wyniku niniejszego postępowania konkursowego przyznania dotacji i podpisania umowy w przypadku gdy okaże się, że rzeczywisty zakres rzeczowy i osobowy realizowanego zadania przedstawiony w zaktualizowanym kosztorysie realizacji zadania znacząco odbiega od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opisanego w złożonej ofercie konkursowej</w:t>
      </w:r>
      <w:r w:rsidR="005C5912" w:rsidRPr="005C59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36104" w:rsidRPr="005C5912" w:rsidRDefault="00936104" w:rsidP="005C5912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W przypadku rezygnacji z przyznanej dotacji przez wybranego oferenta, dofinansowanie otrzyma podmiot, który uzyskał najwyższą liczbę punktów wśród oferentów, którym nie</w:t>
      </w:r>
      <w:r w:rsidR="009E4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została przyznana dotacja. </w:t>
      </w:r>
    </w:p>
    <w:p w:rsidR="00936104" w:rsidRDefault="00936104" w:rsidP="00595CD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47298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rmin, miejsce i sposób składania oferty konkursowej </w:t>
      </w:r>
    </w:p>
    <w:p w:rsidR="00595CDC" w:rsidRDefault="00595CDC" w:rsidP="00595CDC">
      <w:pPr>
        <w:pStyle w:val="Default"/>
        <w:spacing w:line="276" w:lineRule="auto"/>
        <w:jc w:val="both"/>
        <w:rPr>
          <w:rFonts w:cstheme="minorBidi"/>
          <w:color w:val="auto"/>
        </w:rPr>
      </w:pPr>
    </w:p>
    <w:p w:rsidR="005C5912" w:rsidRDefault="00936104" w:rsidP="005C5912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Dokumenty należy dostarczyć do kancelarii Kuratorium Oświaty w Poznaniu w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nieprzekraczalnym terminie do dnia </w:t>
      </w:r>
      <w:r w:rsidR="0006743D">
        <w:rPr>
          <w:rFonts w:ascii="Times New Roman" w:hAnsi="Times New Roman" w:cs="Times New Roman"/>
          <w:b/>
          <w:bCs/>
          <w:color w:val="auto"/>
          <w:sz w:val="22"/>
          <w:szCs w:val="22"/>
        </w:rPr>
        <w:t>4 czerwca 2019 r</w:t>
      </w:r>
      <w:r w:rsidR="00CB33B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5C5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godziny </w:t>
      </w:r>
      <w:r w:rsidR="005041AB">
        <w:rPr>
          <w:rFonts w:ascii="Times New Roman" w:hAnsi="Times New Roman" w:cs="Times New Roman"/>
          <w:b/>
          <w:bCs/>
          <w:color w:val="auto"/>
          <w:sz w:val="22"/>
          <w:szCs w:val="22"/>
        </w:rPr>
        <w:t>15:3</w:t>
      </w:r>
      <w:r w:rsidRPr="005C5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w zamkniętej kopercie z</w:t>
      </w:r>
      <w:r w:rsidR="009E411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dopiskiem </w:t>
      </w:r>
      <w:r w:rsidRPr="0050217F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E22E8F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50217F">
        <w:rPr>
          <w:rFonts w:ascii="Times New Roman" w:hAnsi="Times New Roman" w:cs="Times New Roman"/>
          <w:b/>
          <w:bCs/>
          <w:color w:val="auto"/>
          <w:sz w:val="22"/>
          <w:szCs w:val="22"/>
        </w:rPr>
        <w:t>ofinansowanie wypoczynku 201</w:t>
      </w:r>
      <w:r w:rsidR="00FE1BC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50217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”</w:t>
      </w:r>
      <w:r w:rsidRPr="005021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E16E1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936104" w:rsidRPr="005C5912" w:rsidRDefault="00936104" w:rsidP="005C5912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Wymagane dokumenty można złożyć osobiście </w:t>
      </w:r>
      <w:r w:rsidRPr="005C5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kancelarii Kuratorium (pok. 339)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przesłać na adres: 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936104" w:rsidP="00D91F3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uratorium Oświaty w Poznaniu, ul. Kościuszki 93</w:t>
      </w:r>
    </w:p>
    <w:p w:rsidR="00936104" w:rsidRDefault="00936104" w:rsidP="00D91F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1-716 Poznań</w:t>
      </w:r>
    </w:p>
    <w:p w:rsidR="00D91F3A" w:rsidRDefault="00D91F3A" w:rsidP="00D91F3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C5912" w:rsidRPr="005C5912" w:rsidRDefault="00936104" w:rsidP="005C5912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Na kopercie należy umieścić: pełną nazwę podmiotu i jego adres</w:t>
      </w:r>
      <w:r w:rsidRPr="005C591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5C5912" w:rsidRDefault="00936104" w:rsidP="005C5912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O dochowaniu terminu, o którym mowa w </w:t>
      </w:r>
      <w:proofErr w:type="spellStart"/>
      <w:r w:rsidRPr="005C5912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C59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cyduje data wpływu do kancelarii Kuratorium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72989" w:rsidRDefault="005C5912" w:rsidP="005C5912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936104" w:rsidRPr="005C5912">
        <w:rPr>
          <w:rFonts w:ascii="Times New Roman" w:hAnsi="Times New Roman" w:cs="Times New Roman"/>
          <w:color w:val="auto"/>
          <w:sz w:val="22"/>
          <w:szCs w:val="22"/>
        </w:rPr>
        <w:t>ferty złożone po upływie wskazanego terminu pozostawia się bez rozpoznania.</w:t>
      </w:r>
    </w:p>
    <w:p w:rsidR="00A84A82" w:rsidRDefault="00A84A82" w:rsidP="00A84A82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472989" w:rsidP="00676A9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Informacja o realizowany</w:t>
      </w:r>
      <w:r w:rsidR="00905074">
        <w:rPr>
          <w:rFonts w:ascii="Times New Roman" w:hAnsi="Times New Roman" w:cs="Times New Roman"/>
          <w:b/>
          <w:color w:val="auto"/>
          <w:sz w:val="22"/>
          <w:szCs w:val="22"/>
        </w:rPr>
        <w:t>ch w 201</w:t>
      </w:r>
      <w:r w:rsidR="00FE1BC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9050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 zadaniach i wysokości udzielonego</w:t>
      </w:r>
      <w:r w:rsidR="00A84A82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9050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rganizacjom pozarządowym i podmiotom </w:t>
      </w:r>
      <w:r w:rsidR="00905074" w:rsidRPr="00905074">
        <w:rPr>
          <w:rFonts w:ascii="Times New Roman" w:hAnsi="Times New Roman" w:cs="Times New Roman"/>
          <w:b/>
          <w:color w:val="auto"/>
          <w:sz w:val="22"/>
          <w:szCs w:val="22"/>
        </w:rPr>
        <w:t>wymienion</w:t>
      </w:r>
      <w:r w:rsidR="00905074">
        <w:rPr>
          <w:rFonts w:ascii="Times New Roman" w:hAnsi="Times New Roman" w:cs="Times New Roman"/>
          <w:b/>
          <w:color w:val="auto"/>
          <w:sz w:val="22"/>
          <w:szCs w:val="22"/>
        </w:rPr>
        <w:t>ym</w:t>
      </w:r>
      <w:r w:rsidR="00905074" w:rsidRPr="009050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art. 3 ust. 3 ustawy</w:t>
      </w:r>
      <w:r w:rsidR="00A84A82">
        <w:rPr>
          <w:rFonts w:ascii="Times New Roman" w:hAnsi="Times New Roman" w:cs="Times New Roman"/>
          <w:b/>
          <w:color w:val="auto"/>
          <w:sz w:val="22"/>
          <w:szCs w:val="22"/>
        </w:rPr>
        <w:t>, wsparcia finansowego na ich realizację</w:t>
      </w:r>
    </w:p>
    <w:p w:rsidR="00A84A82" w:rsidRPr="00905074" w:rsidRDefault="00A84A82" w:rsidP="00A84A8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84A82" w:rsidRDefault="00A84A82" w:rsidP="00A84A82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dofinansowanie organizacji letniego wypoczynku dzieci i </w:t>
      </w:r>
      <w:r w:rsidRPr="0050217F">
        <w:rPr>
          <w:rFonts w:ascii="Times New Roman" w:hAnsi="Times New Roman" w:cs="Times New Roman"/>
          <w:color w:val="auto"/>
          <w:sz w:val="22"/>
          <w:szCs w:val="22"/>
        </w:rPr>
        <w:t>młodzieży w 201</w:t>
      </w:r>
      <w:r w:rsidR="00FE1BCC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0217F" w:rsidRPr="005021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0217F">
        <w:rPr>
          <w:rFonts w:ascii="Times New Roman" w:hAnsi="Times New Roman" w:cs="Times New Roman"/>
          <w:color w:val="auto"/>
          <w:sz w:val="22"/>
          <w:szCs w:val="22"/>
        </w:rPr>
        <w:t>roku z</w:t>
      </w:r>
      <w:r w:rsidRPr="00E16E1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udżetu Wojewody Wielkopolskiego przeznaczono środki finansowe w kwocie: </w:t>
      </w:r>
    </w:p>
    <w:p w:rsidR="00676A91" w:rsidRPr="00676A91" w:rsidRDefault="005041AB" w:rsidP="00676A91">
      <w:pPr>
        <w:pStyle w:val="Default"/>
        <w:numPr>
          <w:ilvl w:val="0"/>
          <w:numId w:val="43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6A91">
        <w:rPr>
          <w:rFonts w:ascii="Times New Roman" w:hAnsi="Times New Roman" w:cs="Times New Roman"/>
          <w:color w:val="auto"/>
          <w:sz w:val="22"/>
          <w:szCs w:val="22"/>
        </w:rPr>
        <w:t xml:space="preserve">w § 2820 - dla stowarzyszeń: </w:t>
      </w:r>
      <w:r w:rsidR="00676A91" w:rsidRPr="00676A91">
        <w:rPr>
          <w:rFonts w:ascii="Times New Roman" w:hAnsi="Times New Roman" w:cs="Times New Roman"/>
          <w:b/>
          <w:color w:val="auto"/>
          <w:sz w:val="22"/>
          <w:szCs w:val="22"/>
        </w:rPr>
        <w:t>69</w:t>
      </w:r>
      <w:r w:rsidR="00FE1BC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676A91" w:rsidRPr="00676A91">
        <w:rPr>
          <w:rFonts w:ascii="Times New Roman" w:hAnsi="Times New Roman" w:cs="Times New Roman"/>
          <w:b/>
          <w:color w:val="auto"/>
          <w:sz w:val="22"/>
          <w:szCs w:val="22"/>
        </w:rPr>
        <w:t> 000,00 zł,</w:t>
      </w:r>
    </w:p>
    <w:p w:rsidR="00A84A82" w:rsidRPr="00676A91" w:rsidRDefault="00A84A82" w:rsidP="00676A91">
      <w:pPr>
        <w:pStyle w:val="Default"/>
        <w:numPr>
          <w:ilvl w:val="0"/>
          <w:numId w:val="43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6A91">
        <w:rPr>
          <w:rFonts w:ascii="Times New Roman" w:hAnsi="Times New Roman" w:cs="Times New Roman"/>
          <w:color w:val="auto"/>
          <w:sz w:val="22"/>
          <w:szCs w:val="22"/>
        </w:rPr>
        <w:t>w § 2830 – dla podmiotów, wymienionych w art. 3 ust. 3 ustawy z dnia 24 kwietnia 2003 r. o</w:t>
      </w:r>
      <w:r w:rsidR="004F7C29" w:rsidRPr="00676A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6A91">
        <w:rPr>
          <w:rFonts w:ascii="Times New Roman" w:hAnsi="Times New Roman" w:cs="Times New Roman"/>
          <w:color w:val="auto"/>
          <w:sz w:val="22"/>
          <w:szCs w:val="22"/>
        </w:rPr>
        <w:t xml:space="preserve">działalności pożytku publicznego i o wolontariacie </w:t>
      </w:r>
      <w:r w:rsidRPr="00153DAD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="00153DAD" w:rsidRPr="00153DAD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153DAD" w:rsidRPr="00153DAD">
        <w:rPr>
          <w:rFonts w:ascii="Times New Roman" w:hAnsi="Times New Roman" w:cs="Times New Roman"/>
          <w:sz w:val="22"/>
          <w:szCs w:val="22"/>
        </w:rPr>
        <w:t>. z 2019</w:t>
      </w:r>
      <w:r w:rsidR="009A6754">
        <w:rPr>
          <w:rFonts w:ascii="Times New Roman" w:hAnsi="Times New Roman" w:cs="Times New Roman"/>
          <w:sz w:val="22"/>
          <w:szCs w:val="22"/>
        </w:rPr>
        <w:t xml:space="preserve">r., </w:t>
      </w:r>
      <w:r w:rsidR="00153DAD" w:rsidRPr="00153DAD">
        <w:rPr>
          <w:rFonts w:ascii="Times New Roman" w:hAnsi="Times New Roman" w:cs="Times New Roman"/>
          <w:sz w:val="22"/>
          <w:szCs w:val="22"/>
        </w:rPr>
        <w:t>poz. 688</w:t>
      </w:r>
      <w:r w:rsidRPr="00153DA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676A9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FE1BCC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153DAD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="00FE1BCC">
        <w:rPr>
          <w:rFonts w:ascii="Times New Roman" w:hAnsi="Times New Roman" w:cs="Times New Roman"/>
          <w:b/>
          <w:bCs/>
          <w:color w:val="auto"/>
          <w:sz w:val="22"/>
          <w:szCs w:val="22"/>
        </w:rPr>
        <w:t>064</w:t>
      </w:r>
      <w:r w:rsidRPr="00676A91">
        <w:rPr>
          <w:rFonts w:ascii="Times New Roman" w:hAnsi="Times New Roman" w:cs="Times New Roman"/>
          <w:b/>
          <w:bCs/>
          <w:color w:val="auto"/>
          <w:sz w:val="22"/>
          <w:szCs w:val="22"/>
        </w:rPr>
        <w:t>,00 zł</w:t>
      </w:r>
      <w:r w:rsidR="00316079" w:rsidRPr="00676A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676A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760DB5" w:rsidRDefault="00760DB5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36104" w:rsidRDefault="00936104" w:rsidP="00676A9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5074">
        <w:rPr>
          <w:rFonts w:ascii="Times New Roman" w:hAnsi="Times New Roman" w:cs="Times New Roman"/>
          <w:b/>
          <w:bCs/>
          <w:color w:val="auto"/>
          <w:sz w:val="22"/>
          <w:szCs w:val="22"/>
        </w:rPr>
        <w:t>Inf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rmacje dodatkowe </w:t>
      </w:r>
    </w:p>
    <w:p w:rsidR="00D91F3A" w:rsidRDefault="00D91F3A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5912" w:rsidRDefault="00936104" w:rsidP="00BB34A6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Warunkiem przekazania wybranemu organizatorowi dofinansowania jest zawarcie przez niego pisemnej umowy z Wojewodą Wielkopolskim, w imieniu którego działa Wielkopolski Kurator Oświaty</w:t>
      </w:r>
      <w:r w:rsidR="005C5912" w:rsidRPr="005C59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16079" w:rsidRDefault="00936104" w:rsidP="00BB34A6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Po ogłoszeniu wyników konkursu, na stronie internetowej </w:t>
      </w:r>
      <w:r w:rsidRPr="0031607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ww.ko.poznan.pl </w:t>
      </w: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zostanie umieszczony formularz umowy z aktywnymi polami tekstowymi, którego wzór określa załącznik </w:t>
      </w:r>
      <w:r w:rsidR="00316079" w:rsidRPr="00316079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CB33B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C220F3" w:rsidRPr="002C7E4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rozporządzenia 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 xml:space="preserve">Przewodniczącego Komitetu do spraw Pożytku Publicznego  z dnia 24 października  2018 r. w sprawie wzorów oferty i ramowych wzorów 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lastRenderedPageBreak/>
        <w:t>umów dotyczących realizacji zadań publicznych oraz wzorów sprawozdań z</w:t>
      </w:r>
      <w:r w:rsidR="00B15EB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 xml:space="preserve">wykonania tych zadań </w:t>
      </w:r>
      <w:r w:rsidR="00FE1BCC" w:rsidRPr="00FE1BCC">
        <w:rPr>
          <w:rFonts w:ascii="Times New Roman" w:hAnsi="Times New Roman"/>
          <w:sz w:val="22"/>
          <w:szCs w:val="22"/>
        </w:rPr>
        <w:t>(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>Dz. U. z 2018</w:t>
      </w:r>
      <w:r w:rsidR="009A6754">
        <w:rPr>
          <w:rFonts w:ascii="Times New Roman" w:hAnsi="Times New Roman"/>
          <w:i/>
          <w:iCs/>
          <w:sz w:val="22"/>
          <w:szCs w:val="22"/>
        </w:rPr>
        <w:t xml:space="preserve"> r.,</w:t>
      </w:r>
      <w:r w:rsidR="00FE1BCC" w:rsidRPr="00FE1BCC">
        <w:rPr>
          <w:rFonts w:ascii="Times New Roman" w:hAnsi="Times New Roman"/>
          <w:i/>
          <w:iCs/>
          <w:sz w:val="22"/>
          <w:szCs w:val="22"/>
        </w:rPr>
        <w:t xml:space="preserve"> poz. 2057)</w:t>
      </w:r>
      <w:r w:rsidR="00FE1BCC">
        <w:rPr>
          <w:rFonts w:ascii="Times New Roman" w:hAnsi="Times New Roman"/>
          <w:i/>
          <w:iCs/>
          <w:sz w:val="22"/>
          <w:szCs w:val="22"/>
        </w:rPr>
        <w:t>.</w:t>
      </w:r>
    </w:p>
    <w:p w:rsidR="005C5912" w:rsidRPr="00B15EB7" w:rsidRDefault="00936104" w:rsidP="00BB34A6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079">
        <w:rPr>
          <w:rFonts w:ascii="Times New Roman" w:hAnsi="Times New Roman" w:cs="Times New Roman"/>
          <w:color w:val="auto"/>
          <w:sz w:val="22"/>
          <w:szCs w:val="22"/>
        </w:rPr>
        <w:t>Umowę należy wypełnić komputerowo, wydrukować dwustronnie w dwóch jednobrzmiących egzemplarzach, opatrzyć pieczęciami i podpisami osób upoważnionych do składania oświadczeń woli w imieniu podmiotu, a następnie dostarczyć (osobiście bądź listownie) do</w:t>
      </w:r>
      <w:r w:rsidR="005C5912" w:rsidRPr="0031607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 Kuratorium 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 xml:space="preserve">Oświaty w Poznaniu </w:t>
      </w: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w kopercie z dopiskiem </w:t>
      </w:r>
      <w:r w:rsidRPr="0031607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„dofinansowanie wypoczynku – umowa” </w:t>
      </w:r>
      <w:r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na co najmniej 14 dni przed planowaną datą rozpoczęcia wypoczynku. </w:t>
      </w:r>
      <w:r w:rsidR="00591807" w:rsidRPr="00316079">
        <w:rPr>
          <w:rFonts w:ascii="Times New Roman" w:hAnsi="Times New Roman" w:cs="Times New Roman"/>
          <w:color w:val="auto"/>
          <w:sz w:val="22"/>
          <w:szCs w:val="22"/>
        </w:rPr>
        <w:t xml:space="preserve">Warunkiem podpisania umowy jest umieszczenie </w:t>
      </w:r>
      <w:r w:rsidR="00591807" w:rsidRPr="00316079">
        <w:rPr>
          <w:rFonts w:ascii="Times New Roman" w:hAnsi="Times New Roman" w:cs="Times New Roman"/>
          <w:sz w:val="22"/>
          <w:szCs w:val="22"/>
        </w:rPr>
        <w:t>zgłoszenia wypoczynku w</w:t>
      </w:r>
      <w:r w:rsidR="00316079">
        <w:rPr>
          <w:rFonts w:ascii="Times New Roman" w:hAnsi="Times New Roman" w:cs="Times New Roman"/>
          <w:sz w:val="22"/>
          <w:szCs w:val="22"/>
        </w:rPr>
        <w:t> </w:t>
      </w:r>
      <w:r w:rsidR="00591807" w:rsidRPr="00316079">
        <w:rPr>
          <w:rFonts w:ascii="Times New Roman" w:hAnsi="Times New Roman" w:cs="Times New Roman"/>
          <w:sz w:val="22"/>
          <w:szCs w:val="22"/>
        </w:rPr>
        <w:t>bazie wypoczynku zgodnie z</w:t>
      </w:r>
      <w:r w:rsidR="00B15EB7">
        <w:rPr>
          <w:rFonts w:ascii="Times New Roman" w:hAnsi="Times New Roman" w:cs="Times New Roman"/>
          <w:sz w:val="22"/>
          <w:szCs w:val="22"/>
        </w:rPr>
        <w:t> </w:t>
      </w:r>
      <w:r w:rsidR="009A6754">
        <w:rPr>
          <w:rFonts w:ascii="Times New Roman" w:hAnsi="Times New Roman" w:cs="Times New Roman"/>
          <w:sz w:val="22"/>
          <w:szCs w:val="22"/>
        </w:rPr>
        <w:t>art. 92d, ust. 7 ustawy z</w:t>
      </w:r>
      <w:r w:rsidR="00591807" w:rsidRPr="00316079">
        <w:rPr>
          <w:rFonts w:ascii="Times New Roman" w:hAnsi="Times New Roman" w:cs="Times New Roman"/>
          <w:sz w:val="22"/>
          <w:szCs w:val="22"/>
        </w:rPr>
        <w:t xml:space="preserve"> dnia 7 września 1991 r. </w:t>
      </w:r>
      <w:r w:rsidR="00591807" w:rsidRPr="00316079">
        <w:rPr>
          <w:rFonts w:ascii="Times New Roman" w:hAnsi="Times New Roman" w:cs="Times New Roman"/>
          <w:bCs/>
          <w:sz w:val="22"/>
          <w:szCs w:val="22"/>
        </w:rPr>
        <w:t xml:space="preserve">o systemie </w:t>
      </w:r>
      <w:proofErr w:type="spellStart"/>
      <w:r w:rsidR="00591807" w:rsidRPr="00316079">
        <w:rPr>
          <w:rFonts w:ascii="Times New Roman" w:hAnsi="Times New Roman" w:cs="Times New Roman"/>
          <w:bCs/>
          <w:sz w:val="22"/>
          <w:szCs w:val="22"/>
        </w:rPr>
        <w:t>oświaty</w:t>
      </w:r>
      <w:proofErr w:type="spellEnd"/>
      <w:r w:rsidR="00BB34A6" w:rsidRPr="003160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22E8F" w:rsidRPr="00B15EB7">
        <w:rPr>
          <w:rFonts w:ascii="Times New Roman" w:hAnsi="Times New Roman" w:cs="Times New Roman"/>
          <w:bCs/>
          <w:sz w:val="22"/>
          <w:szCs w:val="22"/>
        </w:rPr>
        <w:t>(</w:t>
      </w:r>
      <w:r w:rsidR="00915F03">
        <w:rPr>
          <w:rFonts w:ascii="Times New Roman" w:hAnsi="Times New Roman"/>
          <w:bCs/>
          <w:sz w:val="22"/>
          <w:szCs w:val="22"/>
        </w:rPr>
        <w:t>t</w:t>
      </w:r>
      <w:r w:rsidR="00E22E8F" w:rsidRPr="00B15EB7">
        <w:rPr>
          <w:rFonts w:ascii="Times New Roman" w:hAnsi="Times New Roman"/>
          <w:bCs/>
          <w:sz w:val="22"/>
          <w:szCs w:val="22"/>
        </w:rPr>
        <w:t xml:space="preserve">j. </w:t>
      </w:r>
      <w:proofErr w:type="spellStart"/>
      <w:r w:rsidR="00E22E8F" w:rsidRPr="00B15EB7">
        <w:rPr>
          <w:rFonts w:ascii="Times New Roman" w:hAnsi="Times New Roman"/>
          <w:sz w:val="22"/>
          <w:szCs w:val="22"/>
          <w:shd w:val="clear" w:color="auto" w:fill="FFFFFF"/>
        </w:rPr>
        <w:t>Dz.U</w:t>
      </w:r>
      <w:proofErr w:type="spellEnd"/>
      <w:r w:rsidR="00E22E8F" w:rsidRPr="00B15EB7">
        <w:rPr>
          <w:rFonts w:ascii="Times New Roman" w:hAnsi="Times New Roman"/>
          <w:sz w:val="22"/>
          <w:szCs w:val="22"/>
          <w:shd w:val="clear" w:color="auto" w:fill="FFFFFF"/>
        </w:rPr>
        <w:t xml:space="preserve">. 2018 r., poz. 1457 z </w:t>
      </w:r>
      <w:proofErr w:type="spellStart"/>
      <w:r w:rsidR="00E22E8F" w:rsidRPr="00B15EB7">
        <w:rPr>
          <w:rFonts w:ascii="Times New Roman" w:hAnsi="Times New Roman"/>
          <w:sz w:val="22"/>
          <w:szCs w:val="22"/>
          <w:shd w:val="clear" w:color="auto" w:fill="FFFFFF"/>
        </w:rPr>
        <w:t>późn</w:t>
      </w:r>
      <w:proofErr w:type="spellEnd"/>
      <w:r w:rsidR="00E22E8F" w:rsidRPr="00B15EB7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E22E8F" w:rsidRPr="00B15EB7">
        <w:rPr>
          <w:rFonts w:ascii="Times New Roman" w:hAnsi="Times New Roman"/>
          <w:sz w:val="22"/>
          <w:szCs w:val="22"/>
          <w:shd w:val="clear" w:color="auto" w:fill="FFFFFF"/>
        </w:rPr>
        <w:t>zm</w:t>
      </w:r>
      <w:proofErr w:type="spellEnd"/>
      <w:r w:rsidR="004554DA" w:rsidRPr="00B15EB7">
        <w:rPr>
          <w:rFonts w:ascii="Times New Roman" w:hAnsi="Times New Roman" w:cs="Times New Roman"/>
          <w:bCs/>
          <w:sz w:val="22"/>
          <w:szCs w:val="22"/>
        </w:rPr>
        <w:t>).</w:t>
      </w:r>
    </w:p>
    <w:p w:rsidR="005C5912" w:rsidRDefault="00936104" w:rsidP="00BB34A6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Na kopercie należy umieścić pełną nazwę podmiotu i jego adres.</w:t>
      </w:r>
    </w:p>
    <w:p w:rsidR="005C5912" w:rsidRDefault="00936104" w:rsidP="00BB34A6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>Po wykonaniu zadania, podmiot zobowiązany jest dostarczyć do Kuratorium Oświaty w</w:t>
      </w:r>
      <w:r w:rsidR="00C46BE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Poznaniu </w:t>
      </w:r>
      <w:r w:rsidRPr="005C5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rawozdanie merytoryczne i finansowe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w nieprzekraczalnym terminie </w:t>
      </w:r>
      <w:r w:rsidRPr="005C5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0 dni 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dnia zakończenia realizacji zadania, wypełnione komputerowo, opatrzone pieczęciami i</w:t>
      </w:r>
      <w:r w:rsidR="005C591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>podpisane przez osoby upoważnione do składania oświadczeń woli w imieniu podmiotu.</w:t>
      </w:r>
    </w:p>
    <w:p w:rsidR="00936104" w:rsidRPr="005C5912" w:rsidRDefault="00936104" w:rsidP="00BB34A6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Sprawozdanie, którego wzór określa załącznik </w:t>
      </w:r>
      <w:r w:rsidR="00316079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C6424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Pr="005C591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rozporządzenia </w:t>
      </w:r>
      <w:r w:rsidR="00D92472" w:rsidRPr="00FE1BCC">
        <w:rPr>
          <w:rFonts w:ascii="Times New Roman" w:hAnsi="Times New Roman"/>
          <w:i/>
          <w:iCs/>
          <w:sz w:val="22"/>
          <w:szCs w:val="22"/>
        </w:rPr>
        <w:t>Przewodniczącego Komitet</w:t>
      </w:r>
      <w:r w:rsidR="009E4114">
        <w:rPr>
          <w:rFonts w:ascii="Times New Roman" w:hAnsi="Times New Roman"/>
          <w:i/>
          <w:iCs/>
          <w:sz w:val="22"/>
          <w:szCs w:val="22"/>
        </w:rPr>
        <w:t>u do spraw Pożytku Publicznego z dnia 24 października</w:t>
      </w:r>
      <w:r w:rsidR="00D92472" w:rsidRPr="00FE1BCC">
        <w:rPr>
          <w:rFonts w:ascii="Times New Roman" w:hAnsi="Times New Roman"/>
          <w:i/>
          <w:iCs/>
          <w:sz w:val="22"/>
          <w:szCs w:val="22"/>
        </w:rPr>
        <w:t xml:space="preserve"> 2018 r. w sprawie wzorów oferty i ramowych wzorów umów dotyczących realizacji zadań publicznych oraz wzorów sprawozdań </w:t>
      </w:r>
      <w:r w:rsidR="009A6754">
        <w:rPr>
          <w:rFonts w:ascii="Times New Roman" w:hAnsi="Times New Roman"/>
          <w:i/>
          <w:iCs/>
          <w:sz w:val="22"/>
          <w:szCs w:val="22"/>
        </w:rPr>
        <w:t xml:space="preserve">z </w:t>
      </w:r>
      <w:r w:rsidR="00D92472" w:rsidRPr="00FE1BCC">
        <w:rPr>
          <w:rFonts w:ascii="Times New Roman" w:hAnsi="Times New Roman"/>
          <w:i/>
          <w:iCs/>
          <w:sz w:val="22"/>
          <w:szCs w:val="22"/>
        </w:rPr>
        <w:t>wykonania tych zadań</w:t>
      </w:r>
      <w:r w:rsidRPr="005C5912">
        <w:rPr>
          <w:rFonts w:ascii="Times New Roman" w:hAnsi="Times New Roman" w:cs="Times New Roman"/>
          <w:color w:val="auto"/>
          <w:sz w:val="22"/>
          <w:szCs w:val="22"/>
        </w:rPr>
        <w:t xml:space="preserve">, dostępne będzie </w:t>
      </w:r>
      <w:r w:rsidRPr="00AB6047">
        <w:rPr>
          <w:sz w:val="22"/>
          <w:szCs w:val="22"/>
        </w:rPr>
        <w:t>na</w:t>
      </w:r>
      <w:r w:rsidR="009E4114">
        <w:rPr>
          <w:sz w:val="22"/>
          <w:szCs w:val="22"/>
        </w:rPr>
        <w:t xml:space="preserve"> </w:t>
      </w:r>
      <w:r w:rsidRPr="00AB6047">
        <w:rPr>
          <w:sz w:val="22"/>
          <w:szCs w:val="22"/>
        </w:rPr>
        <w:t>stronie</w:t>
      </w:r>
      <w:r w:rsidRPr="00AB6047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AB6047">
        <w:rPr>
          <w:rFonts w:ascii="Times New Roman" w:hAnsi="Times New Roman" w:cs="Times New Roman"/>
          <w:b/>
          <w:bCs/>
          <w:color w:val="auto"/>
          <w:sz w:val="22"/>
          <w:szCs w:val="22"/>
        </w:rPr>
        <w:t>www.ko.poznan.pl</w:t>
      </w:r>
      <w:r w:rsidRPr="005C5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936104" w:rsidRDefault="00936104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AD5" w:rsidRDefault="00CA4AD5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CA4AD5" w:rsidRDefault="00CA4AD5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CA4AD5" w:rsidRDefault="00CA4AD5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CA4AD5" w:rsidRDefault="0006743D" w:rsidP="0006743D">
      <w:pPr>
        <w:spacing w:after="0"/>
        <w:ind w:left="4956" w:firstLine="708"/>
        <w:jc w:val="both"/>
        <w:rPr>
          <w:rFonts w:ascii="Times New Roman" w:hAnsi="Times New Roman" w:cs="Times New Roman"/>
          <w:bCs/>
          <w:i/>
        </w:rPr>
      </w:pPr>
      <w:r w:rsidRPr="0006743D">
        <w:rPr>
          <w:rFonts w:ascii="Times New Roman" w:hAnsi="Times New Roman" w:cs="Times New Roman"/>
          <w:bCs/>
          <w:i/>
        </w:rPr>
        <w:t>Wicewojewoda Wielkopolski</w:t>
      </w:r>
    </w:p>
    <w:p w:rsidR="0006743D" w:rsidRPr="0006743D" w:rsidRDefault="003908AA" w:rsidP="0006743D">
      <w:pPr>
        <w:spacing w:after="0"/>
        <w:ind w:left="4956" w:firstLine="708"/>
        <w:jc w:val="both"/>
        <w:rPr>
          <w:rFonts w:ascii="Times New Roman" w:hAnsi="Times New Roman" w:cs="Times New Roman"/>
          <w:bCs/>
          <w:i/>
          <w:color w:val="344674" w:themeColor="text2" w:themeShade="BF"/>
        </w:rPr>
      </w:pPr>
      <w:r>
        <w:rPr>
          <w:rFonts w:ascii="Times New Roman" w:hAnsi="Times New Roman" w:cs="Times New Roman"/>
          <w:bCs/>
          <w:i/>
        </w:rPr>
        <w:t xml:space="preserve"> </w:t>
      </w:r>
      <w:bookmarkStart w:id="0" w:name="_GoBack"/>
      <w:bookmarkEnd w:id="0"/>
      <w:r w:rsidR="0006743D">
        <w:rPr>
          <w:rFonts w:ascii="Times New Roman" w:hAnsi="Times New Roman" w:cs="Times New Roman"/>
          <w:bCs/>
          <w:i/>
        </w:rPr>
        <w:t xml:space="preserve">/-/ Aneta </w:t>
      </w:r>
      <w:proofErr w:type="spellStart"/>
      <w:r w:rsidR="0006743D">
        <w:rPr>
          <w:rFonts w:ascii="Times New Roman" w:hAnsi="Times New Roman" w:cs="Times New Roman"/>
          <w:bCs/>
          <w:i/>
        </w:rPr>
        <w:t>Niestrawska</w:t>
      </w:r>
      <w:proofErr w:type="spellEnd"/>
    </w:p>
    <w:p w:rsidR="003D0A7F" w:rsidRDefault="003D0A7F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3D0A7F" w:rsidRPr="00760DB5" w:rsidRDefault="003D0A7F" w:rsidP="00CE2D36">
      <w:pPr>
        <w:spacing w:after="0"/>
        <w:jc w:val="both"/>
        <w:rPr>
          <w:rFonts w:ascii="Times New Roman" w:hAnsi="Times New Roman" w:cs="Times New Roman"/>
          <w:bCs/>
          <w:i/>
          <w:color w:val="FFFFFF" w:themeColor="background1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>Wojewoda Wielkopolski</w:t>
      </w:r>
    </w:p>
    <w:p w:rsidR="003D0A7F" w:rsidRPr="00760DB5" w:rsidRDefault="003D0A7F" w:rsidP="00CE2D36">
      <w:pPr>
        <w:spacing w:after="0"/>
        <w:jc w:val="both"/>
        <w:rPr>
          <w:rFonts w:ascii="Times New Roman" w:hAnsi="Times New Roman" w:cs="Times New Roman"/>
          <w:bCs/>
          <w:i/>
          <w:color w:val="FFFFFF" w:themeColor="background1"/>
        </w:rPr>
      </w:pP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</w:r>
      <w:r w:rsidRPr="00760DB5">
        <w:rPr>
          <w:rFonts w:ascii="Times New Roman" w:hAnsi="Times New Roman" w:cs="Times New Roman"/>
          <w:bCs/>
          <w:i/>
          <w:color w:val="FFFFFF" w:themeColor="background1"/>
        </w:rPr>
        <w:tab/>
        <w:t>/-/ Zbigniew Hoffmann</w:t>
      </w:r>
    </w:p>
    <w:p w:rsidR="003D0A7F" w:rsidRDefault="003D0A7F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3D0A7F" w:rsidRDefault="003D0A7F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3D0A7F" w:rsidRDefault="003D0A7F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3D0A7F" w:rsidRDefault="003D0A7F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3D0A7F" w:rsidRDefault="003D0A7F" w:rsidP="00CE2D36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</w:p>
    <w:p w:rsidR="00CE2D36" w:rsidRPr="00067547" w:rsidRDefault="00CA4AD5" w:rsidP="00CE2D36">
      <w:pPr>
        <w:spacing w:after="0"/>
        <w:jc w:val="both"/>
        <w:rPr>
          <w:color w:val="344674" w:themeColor="text2" w:themeShade="BF"/>
          <w:u w:val="single"/>
        </w:rPr>
      </w:pPr>
      <w:r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  <w:t>p</w:t>
      </w:r>
      <w:r w:rsidR="00CE2D36"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  <w:t>ismo przewodnie</w:t>
      </w:r>
    </w:p>
    <w:p w:rsidR="00676A91" w:rsidRDefault="006C0221" w:rsidP="00352E49">
      <w:pPr>
        <w:spacing w:after="0"/>
        <w:jc w:val="both"/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</w:pPr>
      <w:r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  <w:t>o</w:t>
      </w:r>
      <w:r w:rsidR="00936104" w:rsidRPr="00067547">
        <w:rPr>
          <w:rFonts w:ascii="Times New Roman" w:hAnsi="Times New Roman" w:cs="Times New Roman"/>
          <w:b/>
          <w:bCs/>
          <w:color w:val="344674" w:themeColor="text2" w:themeShade="BF"/>
          <w:u w:val="single"/>
        </w:rPr>
        <w:t>ferta konkursowa</w:t>
      </w:r>
    </w:p>
    <w:sectPr w:rsidR="00676A91" w:rsidSect="00352E49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40" w:rsidRDefault="00C24A40" w:rsidP="00682AF4">
      <w:pPr>
        <w:spacing w:after="0" w:line="240" w:lineRule="auto"/>
      </w:pPr>
      <w:r>
        <w:separator/>
      </w:r>
    </w:p>
  </w:endnote>
  <w:endnote w:type="continuationSeparator" w:id="0">
    <w:p w:rsidR="00C24A40" w:rsidRDefault="00C24A40" w:rsidP="0068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40" w:rsidRDefault="00C24A40" w:rsidP="00682AF4">
      <w:pPr>
        <w:spacing w:after="0" w:line="240" w:lineRule="auto"/>
      </w:pPr>
      <w:r>
        <w:separator/>
      </w:r>
    </w:p>
  </w:footnote>
  <w:footnote w:type="continuationSeparator" w:id="0">
    <w:p w:rsidR="00C24A40" w:rsidRDefault="00C24A40" w:rsidP="0068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F4" w:rsidRPr="00682AF4" w:rsidRDefault="00682AF4" w:rsidP="00682AF4">
    <w:pPr>
      <w:pStyle w:val="Nagwek"/>
      <w:pBdr>
        <w:bottom w:val="single" w:sz="4" w:space="1" w:color="auto"/>
      </w:pBdr>
      <w:jc w:val="center"/>
      <w:rPr>
        <w:rStyle w:val="Pogrubienie"/>
      </w:rPr>
    </w:pPr>
    <w:r w:rsidRPr="00682AF4">
      <w:rPr>
        <w:rStyle w:val="Pogrubienie"/>
      </w:rPr>
      <w:t>Dofinansowanie wypoczynku letniego dzieci i młodzieży szkolnej z terenu województwa wielkopolskiego w 201</w:t>
    </w:r>
    <w:r w:rsidR="00EA151E">
      <w:rPr>
        <w:rStyle w:val="Pogrubienie"/>
      </w:rPr>
      <w:t>9</w:t>
    </w:r>
    <w:r w:rsidRPr="00682AF4">
      <w:rPr>
        <w:rStyle w:val="Pogrubienie"/>
      </w:rPr>
      <w:t xml:space="preserve"> roku</w:t>
    </w:r>
    <w:r w:rsidR="00504C47">
      <w:rPr>
        <w:rStyle w:val="Pogrubienie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82C"/>
    <w:multiLevelType w:val="hybridMultilevel"/>
    <w:tmpl w:val="24D675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34089FF6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B7C9C"/>
    <w:multiLevelType w:val="hybridMultilevel"/>
    <w:tmpl w:val="92704B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0F3449"/>
    <w:multiLevelType w:val="hybridMultilevel"/>
    <w:tmpl w:val="2C2AD2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483"/>
    <w:multiLevelType w:val="hybridMultilevel"/>
    <w:tmpl w:val="3B50D476"/>
    <w:lvl w:ilvl="0" w:tplc="5A167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2D8A"/>
    <w:multiLevelType w:val="hybridMultilevel"/>
    <w:tmpl w:val="78B2E7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5F4FE6"/>
    <w:multiLevelType w:val="hybridMultilevel"/>
    <w:tmpl w:val="ECF882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75FD"/>
    <w:multiLevelType w:val="hybridMultilevel"/>
    <w:tmpl w:val="97F8A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65CF0"/>
    <w:multiLevelType w:val="hybridMultilevel"/>
    <w:tmpl w:val="76B0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42AC"/>
    <w:multiLevelType w:val="hybridMultilevel"/>
    <w:tmpl w:val="0E10DBC8"/>
    <w:lvl w:ilvl="0" w:tplc="711837CE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BDD"/>
    <w:multiLevelType w:val="hybridMultilevel"/>
    <w:tmpl w:val="CEFC3CA4"/>
    <w:lvl w:ilvl="0" w:tplc="D7E060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748"/>
    <w:multiLevelType w:val="hybridMultilevel"/>
    <w:tmpl w:val="7EA6486C"/>
    <w:lvl w:ilvl="0" w:tplc="2BC8DBFE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B83"/>
    <w:multiLevelType w:val="hybridMultilevel"/>
    <w:tmpl w:val="BCB28C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6C1143"/>
    <w:multiLevelType w:val="hybridMultilevel"/>
    <w:tmpl w:val="FACE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F06"/>
    <w:multiLevelType w:val="hybridMultilevel"/>
    <w:tmpl w:val="0CA2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0312D"/>
    <w:multiLevelType w:val="hybridMultilevel"/>
    <w:tmpl w:val="EABCE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2732"/>
    <w:multiLevelType w:val="hybridMultilevel"/>
    <w:tmpl w:val="B73CF1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3B7C"/>
    <w:multiLevelType w:val="hybridMultilevel"/>
    <w:tmpl w:val="215E77F8"/>
    <w:lvl w:ilvl="0" w:tplc="F864D5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369B9"/>
    <w:multiLevelType w:val="hybridMultilevel"/>
    <w:tmpl w:val="55B0AF76"/>
    <w:lvl w:ilvl="0" w:tplc="5A167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76277DF"/>
    <w:multiLevelType w:val="hybridMultilevel"/>
    <w:tmpl w:val="737C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5184"/>
    <w:multiLevelType w:val="hybridMultilevel"/>
    <w:tmpl w:val="004221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9315608"/>
    <w:multiLevelType w:val="hybridMultilevel"/>
    <w:tmpl w:val="6598F342"/>
    <w:lvl w:ilvl="0" w:tplc="2EB2BCC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C55A1"/>
    <w:multiLevelType w:val="hybridMultilevel"/>
    <w:tmpl w:val="8DD21C9A"/>
    <w:lvl w:ilvl="0" w:tplc="27D434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74D60"/>
    <w:multiLevelType w:val="hybridMultilevel"/>
    <w:tmpl w:val="3A043838"/>
    <w:lvl w:ilvl="0" w:tplc="109CB3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A3FA6"/>
    <w:multiLevelType w:val="hybridMultilevel"/>
    <w:tmpl w:val="672C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167DA"/>
    <w:multiLevelType w:val="hybridMultilevel"/>
    <w:tmpl w:val="C3726ACE"/>
    <w:lvl w:ilvl="0" w:tplc="5A167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9AF0875"/>
    <w:multiLevelType w:val="hybridMultilevel"/>
    <w:tmpl w:val="F2040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61428"/>
    <w:multiLevelType w:val="hybridMultilevel"/>
    <w:tmpl w:val="C472F3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CAA6363"/>
    <w:multiLevelType w:val="hybridMultilevel"/>
    <w:tmpl w:val="45FA02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749C6"/>
    <w:multiLevelType w:val="hybridMultilevel"/>
    <w:tmpl w:val="073CF838"/>
    <w:lvl w:ilvl="0" w:tplc="6548D51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D5B97"/>
    <w:multiLevelType w:val="hybridMultilevel"/>
    <w:tmpl w:val="CDE2E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55ACC"/>
    <w:multiLevelType w:val="hybridMultilevel"/>
    <w:tmpl w:val="F9E8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111F4"/>
    <w:multiLevelType w:val="hybridMultilevel"/>
    <w:tmpl w:val="FBAA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513097"/>
    <w:multiLevelType w:val="hybridMultilevel"/>
    <w:tmpl w:val="8F0A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8384B"/>
    <w:multiLevelType w:val="hybridMultilevel"/>
    <w:tmpl w:val="BCA8FABC"/>
    <w:lvl w:ilvl="0" w:tplc="5A167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224736"/>
    <w:multiLevelType w:val="hybridMultilevel"/>
    <w:tmpl w:val="48B0163C"/>
    <w:lvl w:ilvl="0" w:tplc="6DF82F60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44B47"/>
    <w:multiLevelType w:val="hybridMultilevel"/>
    <w:tmpl w:val="625613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E1416"/>
    <w:multiLevelType w:val="hybridMultilevel"/>
    <w:tmpl w:val="87E6EBB0"/>
    <w:lvl w:ilvl="0" w:tplc="5A167D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DA81AF6"/>
    <w:multiLevelType w:val="hybridMultilevel"/>
    <w:tmpl w:val="A7FE5160"/>
    <w:lvl w:ilvl="0" w:tplc="4A3E9F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05675"/>
    <w:multiLevelType w:val="hybridMultilevel"/>
    <w:tmpl w:val="39B68E10"/>
    <w:lvl w:ilvl="0" w:tplc="B20AB56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C5F4D"/>
    <w:multiLevelType w:val="hybridMultilevel"/>
    <w:tmpl w:val="AFD28574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>
    <w:nsid w:val="70FB2EF7"/>
    <w:multiLevelType w:val="hybridMultilevel"/>
    <w:tmpl w:val="0DF25638"/>
    <w:lvl w:ilvl="0" w:tplc="578E48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F4EEA"/>
    <w:multiLevelType w:val="hybridMultilevel"/>
    <w:tmpl w:val="4E8C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43C72"/>
    <w:multiLevelType w:val="hybridMultilevel"/>
    <w:tmpl w:val="E16C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748C4"/>
    <w:multiLevelType w:val="hybridMultilevel"/>
    <w:tmpl w:val="328C9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441A8"/>
    <w:multiLevelType w:val="hybridMultilevel"/>
    <w:tmpl w:val="F86AACB0"/>
    <w:lvl w:ilvl="0" w:tplc="012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266C3C">
      <w:start w:val="1"/>
      <w:numFmt w:val="decimal"/>
      <w:lvlText w:val="%2."/>
      <w:lvlJc w:val="left"/>
      <w:pPr>
        <w:ind w:left="1440" w:hanging="360"/>
      </w:pPr>
      <w:rPr>
        <w:rFonts w:ascii="Book Antiqua" w:hAnsi="Book Antiqua" w:cs="Book Antiqua" w:hint="default"/>
      </w:rPr>
    </w:lvl>
    <w:lvl w:ilvl="2" w:tplc="463E3FA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32"/>
  </w:num>
  <w:num w:numId="4">
    <w:abstractNumId w:val="21"/>
  </w:num>
  <w:num w:numId="5">
    <w:abstractNumId w:val="33"/>
  </w:num>
  <w:num w:numId="6">
    <w:abstractNumId w:val="17"/>
  </w:num>
  <w:num w:numId="7">
    <w:abstractNumId w:val="1"/>
  </w:num>
  <w:num w:numId="8">
    <w:abstractNumId w:val="3"/>
  </w:num>
  <w:num w:numId="9">
    <w:abstractNumId w:val="4"/>
  </w:num>
  <w:num w:numId="10">
    <w:abstractNumId w:val="36"/>
  </w:num>
  <w:num w:numId="11">
    <w:abstractNumId w:val="24"/>
  </w:num>
  <w:num w:numId="12">
    <w:abstractNumId w:val="2"/>
  </w:num>
  <w:num w:numId="13">
    <w:abstractNumId w:val="26"/>
  </w:num>
  <w:num w:numId="14">
    <w:abstractNumId w:val="19"/>
  </w:num>
  <w:num w:numId="15">
    <w:abstractNumId w:val="10"/>
  </w:num>
  <w:num w:numId="16">
    <w:abstractNumId w:val="31"/>
  </w:num>
  <w:num w:numId="17">
    <w:abstractNumId w:val="34"/>
  </w:num>
  <w:num w:numId="18">
    <w:abstractNumId w:val="7"/>
  </w:num>
  <w:num w:numId="19">
    <w:abstractNumId w:val="8"/>
  </w:num>
  <w:num w:numId="20">
    <w:abstractNumId w:val="40"/>
  </w:num>
  <w:num w:numId="21">
    <w:abstractNumId w:val="42"/>
  </w:num>
  <w:num w:numId="22">
    <w:abstractNumId w:val="41"/>
  </w:num>
  <w:num w:numId="23">
    <w:abstractNumId w:val="13"/>
  </w:num>
  <w:num w:numId="24">
    <w:abstractNumId w:val="18"/>
  </w:num>
  <w:num w:numId="25">
    <w:abstractNumId w:val="37"/>
  </w:num>
  <w:num w:numId="26">
    <w:abstractNumId w:val="12"/>
  </w:num>
  <w:num w:numId="27">
    <w:abstractNumId w:val="22"/>
  </w:num>
  <w:num w:numId="28">
    <w:abstractNumId w:val="43"/>
  </w:num>
  <w:num w:numId="29">
    <w:abstractNumId w:val="15"/>
  </w:num>
  <w:num w:numId="30">
    <w:abstractNumId w:val="28"/>
  </w:num>
  <w:num w:numId="31">
    <w:abstractNumId w:val="5"/>
  </w:num>
  <w:num w:numId="32">
    <w:abstractNumId w:val="38"/>
  </w:num>
  <w:num w:numId="33">
    <w:abstractNumId w:val="39"/>
  </w:num>
  <w:num w:numId="34">
    <w:abstractNumId w:val="25"/>
  </w:num>
  <w:num w:numId="35">
    <w:abstractNumId w:val="35"/>
  </w:num>
  <w:num w:numId="36">
    <w:abstractNumId w:val="0"/>
  </w:num>
  <w:num w:numId="37">
    <w:abstractNumId w:val="27"/>
  </w:num>
  <w:num w:numId="38">
    <w:abstractNumId w:val="30"/>
  </w:num>
  <w:num w:numId="39">
    <w:abstractNumId w:val="6"/>
  </w:num>
  <w:num w:numId="40">
    <w:abstractNumId w:val="11"/>
  </w:num>
  <w:num w:numId="41">
    <w:abstractNumId w:val="23"/>
  </w:num>
  <w:num w:numId="42">
    <w:abstractNumId w:val="14"/>
  </w:num>
  <w:num w:numId="43">
    <w:abstractNumId w:val="9"/>
  </w:num>
  <w:num w:numId="44">
    <w:abstractNumId w:val="2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104"/>
    <w:rsid w:val="0000152F"/>
    <w:rsid w:val="000162E4"/>
    <w:rsid w:val="00023BA3"/>
    <w:rsid w:val="000410EE"/>
    <w:rsid w:val="0006743D"/>
    <w:rsid w:val="00067547"/>
    <w:rsid w:val="00092BED"/>
    <w:rsid w:val="000C2DBC"/>
    <w:rsid w:val="000C3D26"/>
    <w:rsid w:val="000C7145"/>
    <w:rsid w:val="000F27F5"/>
    <w:rsid w:val="000F4C2B"/>
    <w:rsid w:val="001070CD"/>
    <w:rsid w:val="0012379A"/>
    <w:rsid w:val="00153DAD"/>
    <w:rsid w:val="0016342A"/>
    <w:rsid w:val="00172E36"/>
    <w:rsid w:val="00173A83"/>
    <w:rsid w:val="00182D57"/>
    <w:rsid w:val="00186074"/>
    <w:rsid w:val="0019122B"/>
    <w:rsid w:val="0019674A"/>
    <w:rsid w:val="001A2507"/>
    <w:rsid w:val="001A7503"/>
    <w:rsid w:val="001D0199"/>
    <w:rsid w:val="001F7463"/>
    <w:rsid w:val="0022523D"/>
    <w:rsid w:val="0023337B"/>
    <w:rsid w:val="00236C96"/>
    <w:rsid w:val="00254FD1"/>
    <w:rsid w:val="0027493E"/>
    <w:rsid w:val="002C7E42"/>
    <w:rsid w:val="002E77AE"/>
    <w:rsid w:val="002F3159"/>
    <w:rsid w:val="002F6E78"/>
    <w:rsid w:val="00307DD0"/>
    <w:rsid w:val="00316079"/>
    <w:rsid w:val="00345D57"/>
    <w:rsid w:val="00352E49"/>
    <w:rsid w:val="003908AA"/>
    <w:rsid w:val="00396AEF"/>
    <w:rsid w:val="003A0CF0"/>
    <w:rsid w:val="003A1B57"/>
    <w:rsid w:val="003C0838"/>
    <w:rsid w:val="003C34C1"/>
    <w:rsid w:val="003D0A7F"/>
    <w:rsid w:val="00404B36"/>
    <w:rsid w:val="00407478"/>
    <w:rsid w:val="00412DDE"/>
    <w:rsid w:val="004554DA"/>
    <w:rsid w:val="0045659B"/>
    <w:rsid w:val="00456674"/>
    <w:rsid w:val="00462B07"/>
    <w:rsid w:val="0047047D"/>
    <w:rsid w:val="00472989"/>
    <w:rsid w:val="00485792"/>
    <w:rsid w:val="004A47F1"/>
    <w:rsid w:val="004A549A"/>
    <w:rsid w:val="004B62C7"/>
    <w:rsid w:val="004C4D8A"/>
    <w:rsid w:val="004F7C29"/>
    <w:rsid w:val="0050217F"/>
    <w:rsid w:val="005041AB"/>
    <w:rsid w:val="00504C47"/>
    <w:rsid w:val="00535406"/>
    <w:rsid w:val="00551830"/>
    <w:rsid w:val="00570D17"/>
    <w:rsid w:val="00572E2E"/>
    <w:rsid w:val="005804BD"/>
    <w:rsid w:val="005902F4"/>
    <w:rsid w:val="00591807"/>
    <w:rsid w:val="00595CDC"/>
    <w:rsid w:val="005A45B2"/>
    <w:rsid w:val="005B16D2"/>
    <w:rsid w:val="005C5912"/>
    <w:rsid w:val="005D428E"/>
    <w:rsid w:val="005D7F8C"/>
    <w:rsid w:val="005F2273"/>
    <w:rsid w:val="00612BCB"/>
    <w:rsid w:val="00626737"/>
    <w:rsid w:val="00631F3A"/>
    <w:rsid w:val="00643CBC"/>
    <w:rsid w:val="00646DF2"/>
    <w:rsid w:val="00676A91"/>
    <w:rsid w:val="006772FF"/>
    <w:rsid w:val="00682AF4"/>
    <w:rsid w:val="006855D7"/>
    <w:rsid w:val="0069065F"/>
    <w:rsid w:val="006B1A57"/>
    <w:rsid w:val="006C0221"/>
    <w:rsid w:val="006D0884"/>
    <w:rsid w:val="006F40EB"/>
    <w:rsid w:val="007000A2"/>
    <w:rsid w:val="007225BD"/>
    <w:rsid w:val="00723416"/>
    <w:rsid w:val="007551E3"/>
    <w:rsid w:val="007571EA"/>
    <w:rsid w:val="00760DB5"/>
    <w:rsid w:val="0076755D"/>
    <w:rsid w:val="0077169F"/>
    <w:rsid w:val="007866F9"/>
    <w:rsid w:val="007A1EB2"/>
    <w:rsid w:val="007B40D7"/>
    <w:rsid w:val="007D0748"/>
    <w:rsid w:val="007D6EEC"/>
    <w:rsid w:val="00825391"/>
    <w:rsid w:val="00857793"/>
    <w:rsid w:val="008734C5"/>
    <w:rsid w:val="00895729"/>
    <w:rsid w:val="00905074"/>
    <w:rsid w:val="009137AD"/>
    <w:rsid w:val="00915F03"/>
    <w:rsid w:val="00936104"/>
    <w:rsid w:val="00967BC1"/>
    <w:rsid w:val="00967F51"/>
    <w:rsid w:val="00990EF9"/>
    <w:rsid w:val="00994062"/>
    <w:rsid w:val="009A6754"/>
    <w:rsid w:val="009C761F"/>
    <w:rsid w:val="009E13D1"/>
    <w:rsid w:val="009E4114"/>
    <w:rsid w:val="009E65D2"/>
    <w:rsid w:val="009F5BA9"/>
    <w:rsid w:val="00A236BE"/>
    <w:rsid w:val="00A314CD"/>
    <w:rsid w:val="00A41D30"/>
    <w:rsid w:val="00A5566B"/>
    <w:rsid w:val="00A63332"/>
    <w:rsid w:val="00A713E0"/>
    <w:rsid w:val="00A84A82"/>
    <w:rsid w:val="00A857B3"/>
    <w:rsid w:val="00A86FD9"/>
    <w:rsid w:val="00A93477"/>
    <w:rsid w:val="00AA3DCC"/>
    <w:rsid w:val="00AB25D8"/>
    <w:rsid w:val="00AB4159"/>
    <w:rsid w:val="00AB6047"/>
    <w:rsid w:val="00AC67C3"/>
    <w:rsid w:val="00AD4279"/>
    <w:rsid w:val="00AF4D1C"/>
    <w:rsid w:val="00B03C02"/>
    <w:rsid w:val="00B05DA8"/>
    <w:rsid w:val="00B15EB7"/>
    <w:rsid w:val="00B3365F"/>
    <w:rsid w:val="00B52725"/>
    <w:rsid w:val="00B65972"/>
    <w:rsid w:val="00B6755C"/>
    <w:rsid w:val="00B85279"/>
    <w:rsid w:val="00B95484"/>
    <w:rsid w:val="00B96E25"/>
    <w:rsid w:val="00BA0F31"/>
    <w:rsid w:val="00BA39A0"/>
    <w:rsid w:val="00BB34A6"/>
    <w:rsid w:val="00BC0783"/>
    <w:rsid w:val="00BC09D4"/>
    <w:rsid w:val="00BC4716"/>
    <w:rsid w:val="00C02CD4"/>
    <w:rsid w:val="00C220F3"/>
    <w:rsid w:val="00C24A40"/>
    <w:rsid w:val="00C32ACD"/>
    <w:rsid w:val="00C407A6"/>
    <w:rsid w:val="00C439D7"/>
    <w:rsid w:val="00C46BE6"/>
    <w:rsid w:val="00C50C8E"/>
    <w:rsid w:val="00C55E0A"/>
    <w:rsid w:val="00C61F44"/>
    <w:rsid w:val="00C64247"/>
    <w:rsid w:val="00C76DB5"/>
    <w:rsid w:val="00C84F59"/>
    <w:rsid w:val="00C91223"/>
    <w:rsid w:val="00C92D2C"/>
    <w:rsid w:val="00C977D5"/>
    <w:rsid w:val="00CA4AD5"/>
    <w:rsid w:val="00CB33B3"/>
    <w:rsid w:val="00CB367E"/>
    <w:rsid w:val="00CE0FFE"/>
    <w:rsid w:val="00CE2D36"/>
    <w:rsid w:val="00CE67F8"/>
    <w:rsid w:val="00CF3A30"/>
    <w:rsid w:val="00D12BCA"/>
    <w:rsid w:val="00D17D88"/>
    <w:rsid w:val="00D52DA9"/>
    <w:rsid w:val="00D63ED4"/>
    <w:rsid w:val="00D85A21"/>
    <w:rsid w:val="00D901C7"/>
    <w:rsid w:val="00D91F3A"/>
    <w:rsid w:val="00D92472"/>
    <w:rsid w:val="00DA4175"/>
    <w:rsid w:val="00DC2DFF"/>
    <w:rsid w:val="00DD01D1"/>
    <w:rsid w:val="00DE0F83"/>
    <w:rsid w:val="00DF0CD2"/>
    <w:rsid w:val="00E16E1F"/>
    <w:rsid w:val="00E20F64"/>
    <w:rsid w:val="00E22E8F"/>
    <w:rsid w:val="00E257E3"/>
    <w:rsid w:val="00E4448F"/>
    <w:rsid w:val="00E4797D"/>
    <w:rsid w:val="00E61291"/>
    <w:rsid w:val="00E61BCE"/>
    <w:rsid w:val="00E71382"/>
    <w:rsid w:val="00E76CC2"/>
    <w:rsid w:val="00EA151E"/>
    <w:rsid w:val="00EE00CB"/>
    <w:rsid w:val="00EE097D"/>
    <w:rsid w:val="00EE16F6"/>
    <w:rsid w:val="00EE2438"/>
    <w:rsid w:val="00EF17CD"/>
    <w:rsid w:val="00F05646"/>
    <w:rsid w:val="00F07867"/>
    <w:rsid w:val="00F1278B"/>
    <w:rsid w:val="00F17880"/>
    <w:rsid w:val="00F25EF4"/>
    <w:rsid w:val="00F31734"/>
    <w:rsid w:val="00F41DDB"/>
    <w:rsid w:val="00F427C4"/>
    <w:rsid w:val="00F500B8"/>
    <w:rsid w:val="00F8322B"/>
    <w:rsid w:val="00F848CB"/>
    <w:rsid w:val="00F92E54"/>
    <w:rsid w:val="00F96694"/>
    <w:rsid w:val="00FA2BAF"/>
    <w:rsid w:val="00FA5A58"/>
    <w:rsid w:val="00FA7C28"/>
    <w:rsid w:val="00FB781B"/>
    <w:rsid w:val="00FD2A8B"/>
    <w:rsid w:val="00FE1BCC"/>
    <w:rsid w:val="00FE7D65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F4"/>
  </w:style>
  <w:style w:type="paragraph" w:styleId="Stopka">
    <w:name w:val="footer"/>
    <w:basedOn w:val="Normalny"/>
    <w:link w:val="StopkaZnak"/>
    <w:uiPriority w:val="99"/>
    <w:unhideWhenUsed/>
    <w:rsid w:val="0068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F4"/>
  </w:style>
  <w:style w:type="character" w:styleId="Pogrubienie">
    <w:name w:val="Strong"/>
    <w:basedOn w:val="Domylnaczcionkaakapitu"/>
    <w:uiPriority w:val="22"/>
    <w:qFormat/>
    <w:rsid w:val="00682AF4"/>
    <w:rPr>
      <w:b/>
      <w:bCs/>
    </w:rPr>
  </w:style>
  <w:style w:type="paragraph" w:styleId="Akapitzlist">
    <w:name w:val="List Paragraph"/>
    <w:basedOn w:val="Normalny"/>
    <w:uiPriority w:val="34"/>
    <w:qFormat/>
    <w:rsid w:val="005354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F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3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3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D2A8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A8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h1">
    <w:name w:val="h1"/>
    <w:basedOn w:val="Domylnaczcionkaakapitu"/>
    <w:rsid w:val="003A0CF0"/>
  </w:style>
  <w:style w:type="character" w:styleId="Hipercze">
    <w:name w:val="Hyperlink"/>
    <w:basedOn w:val="Domylnaczcionkaakapitu"/>
    <w:uiPriority w:val="99"/>
    <w:semiHidden/>
    <w:unhideWhenUsed/>
    <w:rsid w:val="00CB3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inezk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0697-306B-4C01-966D-0CAA953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Sobocka</cp:lastModifiedBy>
  <cp:revision>2</cp:revision>
  <cp:lastPrinted>2019-04-26T09:34:00Z</cp:lastPrinted>
  <dcterms:created xsi:type="dcterms:W3CDTF">2019-05-13T08:38:00Z</dcterms:created>
  <dcterms:modified xsi:type="dcterms:W3CDTF">2019-05-13T08:38:00Z</dcterms:modified>
</cp:coreProperties>
</file>